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E33F" w14:textId="24BE4F04" w:rsidR="00E70518" w:rsidRPr="00885972" w:rsidRDefault="00E70518" w:rsidP="00D76789">
      <w:pPr>
        <w:pStyle w:val="Style1"/>
        <w:numPr>
          <w:ilvl w:val="0"/>
          <w:numId w:val="0"/>
        </w:numPr>
      </w:pPr>
    </w:p>
    <w:p w14:paraId="29BFE099" w14:textId="1D401332" w:rsidR="00E70518" w:rsidRPr="00905EDC" w:rsidRDefault="00C2192B" w:rsidP="00905EDC">
      <w:pPr>
        <w:tabs>
          <w:tab w:val="center" w:pos="3402"/>
          <w:tab w:val="center" w:pos="4536"/>
          <w:tab w:val="center" w:pos="5103"/>
          <w:tab w:val="center" w:pos="5670"/>
          <w:tab w:val="center" w:pos="6804"/>
          <w:tab w:val="center" w:pos="8360"/>
        </w:tabs>
        <w:spacing w:after="237"/>
        <w:rPr>
          <w:rFonts w:asciiTheme="minorHAnsi" w:hAnsiTheme="minorHAnsi" w:cstheme="minorBidi"/>
        </w:rPr>
      </w:pPr>
      <w:r w:rsidRPr="00885972">
        <w:rPr>
          <w:rFonts w:asciiTheme="minorHAnsi" w:hAnsiTheme="minorHAnsi" w:cstheme="minorHAnsi"/>
          <w:noProof/>
        </w:rPr>
        <w:drawing>
          <wp:inline distT="0" distB="0" distL="0" distR="0" wp14:anchorId="1BCCEC3B" wp14:editId="1F8F4962">
            <wp:extent cx="1644650" cy="535940"/>
            <wp:effectExtent l="0" t="0" r="0" b="0"/>
            <wp:docPr id="1" name="Picture 1" descr="C:\Users\cebelul\AppData\Local\Microsoft\Windows\INetCache\Content.Outlook\CTEUO2M5\ACER_logo_RGB_h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ebelul\AppData\Local\Microsoft\Windows\INetCache\Content.Outlook\CTEUO2M5\ACER_logo_RGB_h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>
        <w:r w:rsidR="001A1C1F" w:rsidRPr="00905EDC">
          <w:rPr>
            <w:rFonts w:asciiTheme="minorHAnsi" w:eastAsia="Arial" w:hAnsiTheme="minorHAnsi" w:cstheme="minorBidi"/>
          </w:rPr>
          <w:t xml:space="preserve"> </w:t>
        </w:r>
      </w:hyperlink>
      <w:r w:rsidR="001A1C1F" w:rsidRPr="00885972">
        <w:rPr>
          <w:rFonts w:asciiTheme="minorHAnsi" w:eastAsia="Arial" w:hAnsiTheme="minorHAnsi" w:cstheme="minorHAnsi"/>
        </w:rPr>
        <w:tab/>
      </w:r>
      <w:r w:rsidR="001A1C1F" w:rsidRPr="00905EDC">
        <w:rPr>
          <w:rFonts w:asciiTheme="minorHAnsi" w:eastAsia="Arial" w:hAnsiTheme="minorHAnsi" w:cstheme="minorBidi"/>
        </w:rPr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</w:r>
      <w:r w:rsidR="001A1C1F" w:rsidRPr="00905EDC">
        <w:rPr>
          <w:rFonts w:asciiTheme="minorHAnsi" w:eastAsia="Arial" w:hAnsiTheme="minorHAnsi" w:cstheme="minorBidi"/>
        </w:rPr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</w:r>
      <w:r w:rsidR="001A1C1F" w:rsidRPr="00905EDC">
        <w:rPr>
          <w:rFonts w:asciiTheme="minorHAnsi" w:eastAsia="Arial" w:hAnsiTheme="minorHAnsi" w:cstheme="minorBidi"/>
        </w:rPr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</w:r>
      <w:r w:rsidR="001A1C1F" w:rsidRPr="00905EDC">
        <w:rPr>
          <w:rFonts w:asciiTheme="minorHAnsi" w:eastAsia="Arial" w:hAnsiTheme="minorHAnsi" w:cstheme="minorBidi"/>
        </w:rPr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</w:r>
      <w:r w:rsidR="001A1C1F" w:rsidRPr="00905EDC">
        <w:rPr>
          <w:rFonts w:asciiTheme="minorHAnsi" w:eastAsia="Arial" w:hAnsiTheme="minorHAnsi" w:cstheme="minorBidi"/>
        </w:rPr>
        <w:t xml:space="preserve">  </w:t>
      </w:r>
      <w:r w:rsidR="001A1C1F" w:rsidRPr="00885972">
        <w:rPr>
          <w:rFonts w:asciiTheme="minorHAnsi" w:eastAsia="Arial" w:hAnsiTheme="minorHAnsi" w:cstheme="minorHAnsi"/>
        </w:rPr>
        <w:tab/>
      </w:r>
      <w:r w:rsidR="00923145" w:rsidRPr="00905EDC">
        <w:rPr>
          <w:rFonts w:asciiTheme="minorHAnsi" w:eastAsia="Arial" w:hAnsiTheme="minorHAnsi" w:cstheme="minorBidi"/>
          <w:color w:val="336699"/>
          <w:sz w:val="18"/>
          <w:szCs w:val="18"/>
        </w:rPr>
        <w:t xml:space="preserve">Ref: </w:t>
      </w:r>
      <w:r w:rsidR="00D76789">
        <w:rPr>
          <w:rFonts w:asciiTheme="minorHAnsi" w:eastAsia="Arial" w:hAnsiTheme="minorHAnsi" w:cstheme="minorBidi"/>
          <w:color w:val="336699"/>
          <w:sz w:val="18"/>
          <w:szCs w:val="18"/>
        </w:rPr>
        <w:t>DR</w:t>
      </w:r>
      <w:r w:rsidR="00923145" w:rsidRPr="00905EDC">
        <w:rPr>
          <w:rFonts w:asciiTheme="minorHAnsi" w:eastAsia="Arial" w:hAnsiTheme="minorHAnsi" w:cstheme="minorBidi"/>
          <w:color w:val="336699"/>
          <w:sz w:val="18"/>
          <w:szCs w:val="18"/>
        </w:rPr>
        <w:t>ES</w:t>
      </w:r>
      <w:r w:rsidR="00D76789">
        <w:rPr>
          <w:rFonts w:asciiTheme="minorHAnsi" w:eastAsia="Arial" w:hAnsiTheme="minorHAnsi" w:cstheme="minorBidi"/>
          <w:color w:val="336699"/>
          <w:sz w:val="18"/>
          <w:szCs w:val="18"/>
        </w:rPr>
        <w:t>G</w:t>
      </w:r>
      <w:r w:rsidR="001A1C1F" w:rsidRPr="00905EDC">
        <w:rPr>
          <w:rFonts w:asciiTheme="minorHAnsi" w:eastAsia="Arial" w:hAnsiTheme="minorHAnsi" w:cstheme="minorBidi"/>
          <w:color w:val="336699"/>
          <w:sz w:val="18"/>
          <w:szCs w:val="18"/>
        </w:rPr>
        <w:t xml:space="preserve"> </w:t>
      </w:r>
    </w:p>
    <w:p w14:paraId="41181909" w14:textId="77777777" w:rsidR="00E70518" w:rsidRPr="00885972" w:rsidRDefault="001A1C1F">
      <w:pPr>
        <w:spacing w:after="155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548544BC" w14:textId="32B6FA70" w:rsidR="00E70518" w:rsidRPr="00905EDC" w:rsidRDefault="000E1FA8" w:rsidP="00905EDC">
      <w:pPr>
        <w:spacing w:after="128"/>
        <w:ind w:left="10" w:right="190" w:hanging="10"/>
        <w:jc w:val="center"/>
        <w:rPr>
          <w:rFonts w:asciiTheme="minorHAnsi" w:hAnsiTheme="minorHAnsi" w:cstheme="minorBidi"/>
        </w:rPr>
      </w:pPr>
      <w:r>
        <w:rPr>
          <w:rFonts w:asciiTheme="minorHAnsi" w:eastAsia="Arial" w:hAnsiTheme="minorHAnsi" w:cstheme="minorBidi"/>
          <w:b/>
          <w:bCs/>
          <w:sz w:val="24"/>
          <w:szCs w:val="24"/>
        </w:rPr>
        <w:t>1</w:t>
      </w:r>
      <w:r w:rsidRPr="000E1FA8">
        <w:rPr>
          <w:rFonts w:asciiTheme="minorHAnsi" w:eastAsia="Arial" w:hAnsiTheme="minorHAnsi" w:cstheme="minorBidi"/>
          <w:b/>
          <w:bCs/>
          <w:sz w:val="24"/>
          <w:szCs w:val="24"/>
          <w:vertAlign w:val="superscript"/>
        </w:rPr>
        <w:t>st</w:t>
      </w:r>
      <w:r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  <w:r w:rsidR="00D76789">
        <w:rPr>
          <w:rFonts w:asciiTheme="minorHAnsi" w:eastAsia="Arial" w:hAnsiTheme="minorHAnsi" w:cstheme="minorBidi"/>
          <w:b/>
          <w:bCs/>
          <w:sz w:val="24"/>
          <w:szCs w:val="24"/>
        </w:rPr>
        <w:t>Demand Response</w:t>
      </w:r>
      <w:r w:rsidR="001A1C1F" w:rsidRPr="00905ED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European Stakeholder </w:t>
      </w:r>
      <w:r w:rsidR="00D76789">
        <w:rPr>
          <w:rFonts w:asciiTheme="minorHAnsi" w:eastAsia="Arial" w:hAnsiTheme="minorHAnsi" w:cstheme="minorBidi"/>
          <w:b/>
          <w:bCs/>
          <w:sz w:val="24"/>
          <w:szCs w:val="24"/>
        </w:rPr>
        <w:t>Group</w:t>
      </w:r>
      <w:r w:rsidR="001A1C1F" w:rsidRPr="00905ED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</w:p>
    <w:p w14:paraId="17AAD1AB" w14:textId="5D1A954B" w:rsidR="00E70518" w:rsidRPr="00905EDC" w:rsidRDefault="00D76789" w:rsidP="00905EDC">
      <w:pPr>
        <w:spacing w:after="98"/>
        <w:ind w:right="190"/>
        <w:jc w:val="center"/>
        <w:rPr>
          <w:rFonts w:asciiTheme="minorHAnsi" w:hAnsiTheme="minorHAnsi" w:cstheme="minorBidi"/>
        </w:rPr>
      </w:pPr>
      <w:r>
        <w:rPr>
          <w:rFonts w:asciiTheme="minorHAnsi" w:eastAsia="Arial" w:hAnsiTheme="minorHAnsi" w:cstheme="minorBidi"/>
          <w:sz w:val="24"/>
          <w:szCs w:val="24"/>
        </w:rPr>
        <w:t>Mon</w:t>
      </w:r>
      <w:r w:rsidR="000E1FA8">
        <w:rPr>
          <w:rFonts w:asciiTheme="minorHAnsi" w:eastAsia="Arial" w:hAnsiTheme="minorHAnsi" w:cstheme="minorBidi"/>
          <w:sz w:val="24"/>
          <w:szCs w:val="24"/>
        </w:rPr>
        <w:t xml:space="preserve">day </w:t>
      </w:r>
      <w:r>
        <w:rPr>
          <w:rFonts w:asciiTheme="minorHAnsi" w:eastAsia="Arial" w:hAnsiTheme="minorHAnsi" w:cstheme="minorBidi"/>
          <w:sz w:val="24"/>
          <w:szCs w:val="24"/>
        </w:rPr>
        <w:t>3</w:t>
      </w:r>
      <w:r w:rsidR="000E1FA8">
        <w:rPr>
          <w:rFonts w:asciiTheme="minorHAnsi" w:eastAsia="Arial" w:hAnsiTheme="minorHAnsi" w:cstheme="minorBidi"/>
          <w:sz w:val="24"/>
          <w:szCs w:val="24"/>
        </w:rPr>
        <w:t xml:space="preserve"> </w:t>
      </w:r>
      <w:r>
        <w:rPr>
          <w:rFonts w:asciiTheme="minorHAnsi" w:eastAsia="Arial" w:hAnsiTheme="minorHAnsi" w:cstheme="minorBidi"/>
          <w:sz w:val="24"/>
          <w:szCs w:val="24"/>
        </w:rPr>
        <w:t>Novem</w:t>
      </w:r>
      <w:r w:rsidR="000E1FA8">
        <w:rPr>
          <w:rFonts w:asciiTheme="minorHAnsi" w:eastAsia="Arial" w:hAnsiTheme="minorHAnsi" w:cstheme="minorBidi"/>
          <w:sz w:val="24"/>
          <w:szCs w:val="24"/>
        </w:rPr>
        <w:t xml:space="preserve">ber </w:t>
      </w:r>
      <w:r w:rsidR="00345A1B" w:rsidRPr="00905EDC">
        <w:rPr>
          <w:rFonts w:asciiTheme="minorHAnsi" w:eastAsia="Arial" w:hAnsiTheme="minorHAnsi" w:cstheme="minorBidi"/>
          <w:sz w:val="24"/>
          <w:szCs w:val="24"/>
        </w:rPr>
        <w:t xml:space="preserve">from </w:t>
      </w:r>
      <w:r w:rsidR="00FF0C4A" w:rsidRPr="00905EDC">
        <w:rPr>
          <w:rFonts w:asciiTheme="minorHAnsi" w:eastAsia="Arial" w:hAnsiTheme="minorHAnsi" w:cstheme="minorBidi"/>
          <w:sz w:val="24"/>
          <w:szCs w:val="24"/>
        </w:rPr>
        <w:t>1</w:t>
      </w:r>
      <w:r>
        <w:rPr>
          <w:rFonts w:asciiTheme="minorHAnsi" w:eastAsia="Arial" w:hAnsiTheme="minorHAnsi" w:cstheme="minorBidi"/>
          <w:sz w:val="24"/>
          <w:szCs w:val="24"/>
        </w:rPr>
        <w:t>1</w:t>
      </w:r>
      <w:r w:rsidR="001A1C1F" w:rsidRPr="00905EDC">
        <w:rPr>
          <w:rFonts w:asciiTheme="minorHAnsi" w:eastAsia="Arial" w:hAnsiTheme="minorHAnsi" w:cstheme="minorBidi"/>
          <w:sz w:val="24"/>
          <w:szCs w:val="24"/>
        </w:rPr>
        <w:t>:30 to 1</w:t>
      </w:r>
      <w:r>
        <w:rPr>
          <w:rFonts w:asciiTheme="minorHAnsi" w:eastAsia="Arial" w:hAnsiTheme="minorHAnsi" w:cstheme="minorBidi"/>
          <w:sz w:val="24"/>
          <w:szCs w:val="24"/>
        </w:rPr>
        <w:t>7</w:t>
      </w:r>
      <w:r w:rsidR="001A1C1F" w:rsidRPr="00905EDC">
        <w:rPr>
          <w:rFonts w:asciiTheme="minorHAnsi" w:eastAsia="Arial" w:hAnsiTheme="minorHAnsi" w:cstheme="minorBidi"/>
          <w:sz w:val="24"/>
          <w:szCs w:val="24"/>
        </w:rPr>
        <w:t>:</w:t>
      </w:r>
      <w:r w:rsidR="00813DB8">
        <w:rPr>
          <w:rFonts w:asciiTheme="minorHAnsi" w:eastAsia="Arial" w:hAnsiTheme="minorHAnsi" w:cstheme="minorBidi"/>
          <w:sz w:val="24"/>
          <w:szCs w:val="24"/>
        </w:rPr>
        <w:t>15</w:t>
      </w:r>
      <w:r w:rsidR="001A1C1F" w:rsidRPr="00905ED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0F3A39C8" w14:textId="5585F895" w:rsidR="00E70518" w:rsidRPr="007A715E" w:rsidRDefault="00EE65FB" w:rsidP="00905EDC">
      <w:pPr>
        <w:spacing w:after="86"/>
        <w:ind w:left="10" w:right="192" w:hanging="10"/>
        <w:jc w:val="center"/>
        <w:rPr>
          <w:rFonts w:asciiTheme="minorHAnsi" w:hAnsiTheme="minorHAnsi" w:cstheme="minorBidi"/>
          <w:u w:val="single"/>
        </w:rPr>
      </w:pPr>
      <w:r>
        <w:rPr>
          <w:rFonts w:asciiTheme="minorHAnsi" w:eastAsia="Arial" w:hAnsiTheme="minorHAnsi" w:cstheme="minorBidi"/>
          <w:b/>
          <w:bCs/>
          <w:sz w:val="24"/>
          <w:szCs w:val="24"/>
          <w:u w:val="single"/>
        </w:rPr>
        <w:t>ENTSO-E’s premises</w:t>
      </w:r>
    </w:p>
    <w:p w14:paraId="47C76B06" w14:textId="77777777" w:rsidR="00E70518" w:rsidRPr="00905EDC" w:rsidRDefault="001A1C1F" w:rsidP="00905EDC">
      <w:pPr>
        <w:spacing w:after="0"/>
        <w:ind w:left="10" w:right="190" w:hanging="10"/>
        <w:jc w:val="center"/>
        <w:rPr>
          <w:rFonts w:asciiTheme="minorHAnsi" w:hAnsiTheme="minorHAnsi" w:cstheme="minorBidi"/>
        </w:rPr>
      </w:pPr>
      <w:r w:rsidRPr="00905ED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Draft AGENDA </w:t>
      </w:r>
    </w:p>
    <w:tbl>
      <w:tblPr>
        <w:tblStyle w:val="TableGrid1"/>
        <w:tblW w:w="9664" w:type="dxa"/>
        <w:tblInd w:w="-171" w:type="dxa"/>
        <w:tblLayout w:type="fixed"/>
        <w:tblCellMar>
          <w:top w:w="50" w:type="dxa"/>
          <w:left w:w="57" w:type="dxa"/>
          <w:bottom w:w="3" w:type="dxa"/>
        </w:tblCellMar>
        <w:tblLook w:val="04A0" w:firstRow="1" w:lastRow="0" w:firstColumn="1" w:lastColumn="0" w:noHBand="0" w:noVBand="1"/>
      </w:tblPr>
      <w:tblGrid>
        <w:gridCol w:w="5269"/>
        <w:gridCol w:w="2694"/>
        <w:gridCol w:w="77"/>
        <w:gridCol w:w="1624"/>
      </w:tblGrid>
      <w:tr w:rsidR="004D317E" w:rsidRPr="00885972" w14:paraId="381C5922" w14:textId="77777777" w:rsidTr="004D317E">
        <w:trPr>
          <w:trHeight w:val="463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  <w:vAlign w:val="center"/>
          </w:tcPr>
          <w:p w14:paraId="486195F4" w14:textId="77777777" w:rsidR="0037798F" w:rsidRPr="00905EDC" w:rsidRDefault="0037798F" w:rsidP="004D317E">
            <w:pPr>
              <w:ind w:left="29"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  <w:color w:val="FFFFFF"/>
              </w:rPr>
              <w:t xml:space="preserve">Agenda Topics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336798"/>
            <w:vAlign w:val="center"/>
          </w:tcPr>
          <w:p w14:paraId="62C28423" w14:textId="77777777" w:rsidR="0037798F" w:rsidRPr="00905EDC" w:rsidRDefault="0037798F" w:rsidP="004D317E">
            <w:pPr>
              <w:ind w:left="29"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  <w:color w:val="FFFFFF"/>
              </w:rPr>
              <w:t xml:space="preserve">Accompanying documents </w:t>
            </w: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  <w:vAlign w:val="center"/>
          </w:tcPr>
          <w:p w14:paraId="5B540C07" w14:textId="77777777" w:rsidR="0037798F" w:rsidRPr="00885972" w:rsidRDefault="0037798F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36798"/>
            <w:vAlign w:val="center"/>
          </w:tcPr>
          <w:p w14:paraId="425E562A" w14:textId="77777777" w:rsidR="0037798F" w:rsidRPr="00905EDC" w:rsidRDefault="0037798F" w:rsidP="004D317E">
            <w:pPr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  <w:color w:val="FFFFFF" w:themeColor="background1"/>
              </w:rPr>
              <w:t>Indicative timing</w:t>
            </w:r>
          </w:p>
        </w:tc>
      </w:tr>
      <w:tr w:rsidR="00820233" w:rsidRPr="00885972" w14:paraId="3F4A2C77" w14:textId="77777777" w:rsidTr="006529B8">
        <w:trPr>
          <w:trHeight w:val="499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9438F5" w14:textId="77777777" w:rsidR="00820233" w:rsidRPr="00905EDC" w:rsidRDefault="00820233" w:rsidP="004D317E">
            <w:pPr>
              <w:pStyle w:val="Style1"/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</w:rPr>
              <w:t xml:space="preserve">Opening 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70611C" w14:textId="77777777" w:rsidR="00820233" w:rsidRPr="00885972" w:rsidRDefault="00820233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</w:tr>
      <w:tr w:rsidR="004D317E" w:rsidRPr="00885972" w14:paraId="5A139EB0" w14:textId="77777777" w:rsidTr="006529B8">
        <w:trPr>
          <w:trHeight w:val="639"/>
        </w:trPr>
        <w:tc>
          <w:tcPr>
            <w:tcW w:w="5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989B0A" w14:textId="6AEDB410" w:rsidR="0037798F" w:rsidRPr="00905EDC" w:rsidRDefault="0037798F" w:rsidP="004D317E">
            <w:pPr>
              <w:pStyle w:val="Style2"/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Style w:val="Style2Char"/>
                <w:rFonts w:asciiTheme="minorHAnsi" w:hAnsiTheme="minorHAnsi" w:cstheme="minorBidi"/>
              </w:rPr>
              <w:t xml:space="preserve">Welcoming address + Approval of </w:t>
            </w:r>
            <w:r w:rsidR="00D76789">
              <w:rPr>
                <w:rStyle w:val="Style2Char"/>
                <w:rFonts w:asciiTheme="minorHAnsi" w:hAnsiTheme="minorHAnsi" w:cstheme="minorBidi"/>
              </w:rPr>
              <w:t>d</w:t>
            </w:r>
            <w:r w:rsidRPr="00905EDC">
              <w:rPr>
                <w:rStyle w:val="Style2Char"/>
                <w:rFonts w:asciiTheme="minorHAnsi" w:hAnsiTheme="minorHAnsi" w:cstheme="minorBidi"/>
              </w:rPr>
              <w:t>raft Agenda</w:t>
            </w:r>
            <w:r w:rsidRPr="00905EDC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0490A369" w14:textId="77777777" w:rsidR="0037798F" w:rsidRPr="00905EDC" w:rsidRDefault="00781985" w:rsidP="004D317E">
            <w:pPr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</w:rPr>
              <w:t>Draft agenda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BD9978F" w14:textId="77777777" w:rsidR="0037798F" w:rsidRPr="00885972" w:rsidRDefault="0037798F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982D6E" w14:textId="3E40D13D" w:rsidR="0037798F" w:rsidRPr="00905EDC" w:rsidRDefault="008036C8" w:rsidP="004D317E">
            <w:pPr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</w:rPr>
              <w:t>1</w:t>
            </w:r>
            <w:r w:rsidR="00D76789">
              <w:rPr>
                <w:rFonts w:asciiTheme="minorHAnsi" w:hAnsiTheme="minorHAnsi" w:cstheme="minorBidi"/>
              </w:rPr>
              <w:t>1</w:t>
            </w:r>
            <w:r w:rsidRPr="00905EDC">
              <w:rPr>
                <w:rFonts w:asciiTheme="minorHAnsi" w:hAnsiTheme="minorHAnsi" w:cstheme="minorBidi"/>
              </w:rPr>
              <w:t>:30-1</w:t>
            </w:r>
            <w:r w:rsidR="00D76789">
              <w:rPr>
                <w:rFonts w:asciiTheme="minorHAnsi" w:hAnsiTheme="minorHAnsi" w:cstheme="minorBidi"/>
              </w:rPr>
              <w:t>1</w:t>
            </w:r>
            <w:r w:rsidRPr="00905EDC">
              <w:rPr>
                <w:rFonts w:asciiTheme="minorHAnsi" w:hAnsiTheme="minorHAnsi" w:cstheme="minorBidi"/>
              </w:rPr>
              <w:t>:</w:t>
            </w:r>
            <w:r w:rsidR="00382014">
              <w:rPr>
                <w:rFonts w:asciiTheme="minorHAnsi" w:hAnsiTheme="minorHAnsi" w:cstheme="minorBidi"/>
              </w:rPr>
              <w:t>40</w:t>
            </w:r>
          </w:p>
        </w:tc>
      </w:tr>
      <w:tr w:rsidR="004D317E" w:rsidRPr="00885972" w14:paraId="446723E8" w14:textId="77777777" w:rsidTr="006529B8">
        <w:trPr>
          <w:trHeight w:val="609"/>
        </w:trPr>
        <w:tc>
          <w:tcPr>
            <w:tcW w:w="5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BBBF3" w14:textId="23736256" w:rsidR="0043683F" w:rsidRPr="00CD46CF" w:rsidRDefault="001A55FC" w:rsidP="006529B8">
            <w:pPr>
              <w:pStyle w:val="Style1"/>
              <w:numPr>
                <w:ilvl w:val="1"/>
                <w:numId w:val="4"/>
              </w:numPr>
              <w:ind w:right="57"/>
              <w:rPr>
                <w:rStyle w:val="Style2Char"/>
                <w:b w:val="0"/>
                <w:bCs/>
              </w:rPr>
            </w:pPr>
            <w:r>
              <w:rPr>
                <w:rStyle w:val="Style2Char"/>
                <w:b w:val="0"/>
                <w:bCs/>
              </w:rPr>
              <w:t>Tour de t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263656" w14:textId="139F9884" w:rsidR="007A6755" w:rsidRPr="00905EDC" w:rsidRDefault="00690388" w:rsidP="004D317E">
            <w:pPr>
              <w:ind w:left="29" w:right="57"/>
              <w:rPr>
                <w:rFonts w:asciiTheme="minorHAnsi" w:hAnsiTheme="minorHAnsi" w:cstheme="minorBidi"/>
                <w:lang w:val="en-US"/>
              </w:rPr>
            </w:pPr>
            <w:r w:rsidRPr="00905EDC">
              <w:rPr>
                <w:rFonts w:asciiTheme="minorHAnsi" w:hAnsiTheme="minorHAnsi" w:cstheme="minorBidi"/>
                <w:lang w:val="en-US"/>
              </w:rPr>
              <w:t>O</w:t>
            </w:r>
            <w:r w:rsidR="007A6755" w:rsidRPr="00905EDC">
              <w:rPr>
                <w:rFonts w:asciiTheme="minorHAnsi" w:hAnsiTheme="minorHAnsi" w:cstheme="minorBidi"/>
                <w:lang w:val="en-US"/>
              </w:rPr>
              <w:t>ral</w:t>
            </w:r>
          </w:p>
        </w:tc>
        <w:tc>
          <w:tcPr>
            <w:tcW w:w="77" w:type="dxa"/>
            <w:tcBorders>
              <w:top w:val="single" w:sz="4" w:space="0" w:color="C9C9C9" w:themeColor="accent3" w:themeTint="99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FF7202" w14:textId="77777777" w:rsidR="0037798F" w:rsidRPr="000A4332" w:rsidRDefault="0037798F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59EB9" w14:textId="3A99EF75" w:rsidR="0037798F" w:rsidRPr="00905EDC" w:rsidRDefault="008036C8" w:rsidP="004D317E">
            <w:pPr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</w:rPr>
              <w:t>1</w:t>
            </w:r>
            <w:r w:rsidR="00382014">
              <w:rPr>
                <w:rFonts w:asciiTheme="minorHAnsi" w:hAnsiTheme="minorHAnsi" w:cstheme="minorBidi"/>
              </w:rPr>
              <w:t>1:40</w:t>
            </w:r>
            <w:r w:rsidRPr="00905EDC">
              <w:rPr>
                <w:rFonts w:asciiTheme="minorHAnsi" w:hAnsiTheme="minorHAnsi" w:cstheme="minorBidi"/>
              </w:rPr>
              <w:t>-1</w:t>
            </w:r>
            <w:r w:rsidR="00F33AB5">
              <w:rPr>
                <w:rFonts w:asciiTheme="minorHAnsi" w:hAnsiTheme="minorHAnsi" w:cstheme="minorBidi"/>
              </w:rPr>
              <w:t>2:00</w:t>
            </w:r>
          </w:p>
        </w:tc>
      </w:tr>
      <w:tr w:rsidR="00820233" w:rsidRPr="00885972" w14:paraId="6CDBC1F8" w14:textId="77777777" w:rsidTr="006529B8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94922" w14:textId="2281E746" w:rsidR="00820233" w:rsidRPr="00905EDC" w:rsidRDefault="001A55FC" w:rsidP="004D317E">
            <w:pPr>
              <w:pStyle w:val="Style1"/>
              <w:ind w:right="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mand Response Network Code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6FCC5" w14:textId="77777777" w:rsidR="00820233" w:rsidRPr="00A65B4A" w:rsidRDefault="00820233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</w:tr>
      <w:tr w:rsidR="004D317E" w:rsidRPr="00885972" w14:paraId="32AD8CF6" w14:textId="77777777" w:rsidTr="004D317E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D2DF9" w14:textId="1C8F742C" w:rsidR="00BF5224" w:rsidRPr="009E7C8C" w:rsidRDefault="00BF5224" w:rsidP="004D317E">
            <w:pPr>
              <w:pStyle w:val="Style1"/>
              <w:numPr>
                <w:ilvl w:val="0"/>
                <w:numId w:val="0"/>
              </w:numPr>
              <w:ind w:left="360" w:right="57"/>
              <w:rPr>
                <w:rFonts w:asciiTheme="minorHAnsi" w:hAnsiTheme="minorHAnsi" w:cstheme="minorBidi"/>
                <w:b w:val="0"/>
                <w:lang w:val="en-US"/>
              </w:rPr>
            </w:pPr>
            <w:r w:rsidRPr="00905EDC">
              <w:rPr>
                <w:rFonts w:asciiTheme="minorHAnsi" w:hAnsiTheme="minorHAnsi" w:cstheme="minorBidi"/>
                <w:b w:val="0"/>
              </w:rPr>
              <w:t>2.1 Update from the EC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FC7389A" w14:textId="16ED018E" w:rsidR="008C0900" w:rsidRPr="008C0900" w:rsidRDefault="00F33AB5" w:rsidP="004D317E">
            <w:pPr>
              <w:ind w:right="57"/>
              <w:rPr>
                <w:rFonts w:asciiTheme="minorHAnsi" w:hAnsiTheme="minorHAnsi" w:cstheme="minorBidi"/>
                <w:lang w:val="fr-FR"/>
              </w:rPr>
            </w:pPr>
            <w:r>
              <w:rPr>
                <w:rFonts w:asciiTheme="minorHAnsi" w:hAnsiTheme="minorHAnsi" w:cstheme="minorBidi"/>
                <w:lang w:val="fr-FR"/>
              </w:rPr>
              <w:t>Oral update</w:t>
            </w: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34C74" w14:textId="77777777" w:rsidR="00BF5224" w:rsidRPr="008C0900" w:rsidRDefault="00BF5224" w:rsidP="004D317E">
            <w:pPr>
              <w:ind w:right="57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8D62E" w14:textId="27790133" w:rsidR="00BF5224" w:rsidRPr="00905EDC" w:rsidRDefault="00BF5224" w:rsidP="004D317E">
            <w:pPr>
              <w:ind w:right="57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</w:rPr>
              <w:t>1</w:t>
            </w:r>
            <w:r w:rsidR="001A55FC">
              <w:rPr>
                <w:rFonts w:asciiTheme="minorHAnsi" w:hAnsiTheme="minorHAnsi" w:cstheme="minorBidi"/>
              </w:rPr>
              <w:t>2</w:t>
            </w:r>
            <w:r w:rsidR="001C692B">
              <w:rPr>
                <w:rFonts w:asciiTheme="minorHAnsi" w:hAnsiTheme="minorHAnsi" w:cstheme="minorBidi"/>
              </w:rPr>
              <w:t>:0</w:t>
            </w:r>
            <w:r w:rsidRPr="00905EDC">
              <w:rPr>
                <w:rFonts w:asciiTheme="minorHAnsi" w:hAnsiTheme="minorHAnsi" w:cstheme="minorBidi"/>
              </w:rPr>
              <w:t>0</w:t>
            </w:r>
            <w:r w:rsidR="001C692B">
              <w:rPr>
                <w:rFonts w:asciiTheme="minorHAnsi" w:hAnsiTheme="minorHAnsi" w:cstheme="minorBidi"/>
              </w:rPr>
              <w:t>-</w:t>
            </w:r>
            <w:r w:rsidRPr="00905EDC">
              <w:rPr>
                <w:rFonts w:asciiTheme="minorHAnsi" w:hAnsiTheme="minorHAnsi" w:cstheme="minorBidi"/>
              </w:rPr>
              <w:t>1</w:t>
            </w:r>
            <w:r w:rsidR="00F33AB5">
              <w:rPr>
                <w:rFonts w:asciiTheme="minorHAnsi" w:hAnsiTheme="minorHAnsi" w:cstheme="minorBidi"/>
              </w:rPr>
              <w:t>2</w:t>
            </w:r>
            <w:r w:rsidRPr="00905EDC">
              <w:rPr>
                <w:rFonts w:asciiTheme="minorHAnsi" w:hAnsiTheme="minorHAnsi" w:cstheme="minorBidi"/>
              </w:rPr>
              <w:t>:</w:t>
            </w:r>
            <w:r w:rsidR="001F4590">
              <w:rPr>
                <w:rFonts w:asciiTheme="minorHAnsi" w:hAnsiTheme="minorHAnsi" w:cstheme="minorBidi"/>
              </w:rPr>
              <w:t>1</w:t>
            </w:r>
            <w:r w:rsidR="00164F8F">
              <w:rPr>
                <w:rFonts w:asciiTheme="minorHAnsi" w:hAnsiTheme="minorHAnsi" w:cstheme="minorBidi"/>
              </w:rPr>
              <w:t>0</w:t>
            </w:r>
          </w:p>
        </w:tc>
      </w:tr>
      <w:tr w:rsidR="006529B8" w:rsidRPr="00885972" w14:paraId="74C46C72" w14:textId="77777777" w:rsidTr="005A1D17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44C8DD" w14:textId="1317A9A2" w:rsidR="006529B8" w:rsidRPr="004367FD" w:rsidRDefault="007419F7" w:rsidP="004D317E">
            <w:pPr>
              <w:pStyle w:val="Style1"/>
              <w:ind w:right="57"/>
              <w:rPr>
                <w:rFonts w:asciiTheme="minorHAnsi" w:hAnsiTheme="minorHAnsi" w:cstheme="minorBidi"/>
              </w:rPr>
            </w:pPr>
            <w:r>
              <w:t>DRESG terms of reference (</w:t>
            </w:r>
            <w:r w:rsidR="006529B8">
              <w:t>ToR</w:t>
            </w:r>
            <w:r>
              <w:t>) approval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94FD41" w14:textId="77777777" w:rsidR="006529B8" w:rsidRDefault="006529B8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</w:tr>
      <w:tr w:rsidR="004D317E" w:rsidRPr="00885972" w14:paraId="34916A0B" w14:textId="77777777" w:rsidTr="004D317E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D750B6" w14:textId="52A1F121" w:rsidR="004367FD" w:rsidRPr="004367FD" w:rsidRDefault="00E033F6" w:rsidP="006529B8">
            <w:pPr>
              <w:pStyle w:val="Style2"/>
              <w:numPr>
                <w:ilvl w:val="1"/>
                <w:numId w:val="19"/>
              </w:numPr>
              <w:ind w:right="57"/>
              <w:rPr>
                <w:rFonts w:asciiTheme="minorHAnsi" w:hAnsiTheme="minorHAnsi" w:cstheme="minorBidi"/>
                <w:b/>
              </w:rPr>
            </w:pPr>
            <w:r>
              <w:t>Objectives and task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D402697" w14:textId="314629FC" w:rsidR="004367FD" w:rsidRDefault="004101A2" w:rsidP="006529B8">
            <w:pPr>
              <w:ind w:right="57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hAnsiTheme="minorHAnsi" w:cstheme="minorBidi"/>
              </w:rPr>
              <w:t>ACER</w:t>
            </w:r>
            <w:r w:rsidR="004367FD">
              <w:rPr>
                <w:rFonts w:asciiTheme="minorHAnsi" w:hAnsiTheme="minorHAnsi" w:cstheme="minorBidi"/>
              </w:rPr>
              <w:t>’s slides</w:t>
            </w: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4BD8" w14:textId="77777777" w:rsidR="004367FD" w:rsidRPr="00885972" w:rsidRDefault="004367FD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B60E8" w14:textId="165C9DC8" w:rsidR="004367FD" w:rsidRDefault="004367FD" w:rsidP="004D317E">
            <w:pPr>
              <w:ind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101A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 w:rsidR="004101A2">
              <w:rPr>
                <w:rFonts w:asciiTheme="minorHAnsi" w:hAnsiTheme="minorHAnsi" w:cstheme="minorHAnsi"/>
              </w:rPr>
              <w:t>1</w:t>
            </w:r>
            <w:r w:rsidR="00164F8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</w:t>
            </w:r>
            <w:r w:rsidR="00686898">
              <w:rPr>
                <w:rFonts w:asciiTheme="minorHAnsi" w:hAnsiTheme="minorHAnsi" w:cstheme="minorHAnsi"/>
              </w:rPr>
              <w:t>13:00</w:t>
            </w:r>
          </w:p>
        </w:tc>
      </w:tr>
      <w:tr w:rsidR="00686898" w:rsidRPr="00885972" w14:paraId="082FDD97" w14:textId="77777777" w:rsidTr="00686898">
        <w:trPr>
          <w:trHeight w:val="458"/>
        </w:trPr>
        <w:tc>
          <w:tcPr>
            <w:tcW w:w="96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14EF5E" w14:textId="4F15DBB4" w:rsidR="00686898" w:rsidRDefault="00686898" w:rsidP="00686898">
            <w:pPr>
              <w:pStyle w:val="Style2"/>
              <w:numPr>
                <w:ilvl w:val="0"/>
                <w:numId w:val="0"/>
              </w:numPr>
              <w:ind w:left="792" w:right="57" w:hanging="432"/>
              <w:jc w:val="center"/>
              <w:rPr>
                <w:rFonts w:asciiTheme="minorHAnsi" w:hAnsiTheme="minorHAnsi" w:cstheme="minorBidi"/>
              </w:rPr>
            </w:pPr>
            <w:r w:rsidRPr="00686898">
              <w:rPr>
                <w:rFonts w:asciiTheme="minorHAnsi" w:hAnsiTheme="minorHAnsi" w:cstheme="minorBidi"/>
              </w:rPr>
              <w:t>Lunch break 13:00-14:00</w:t>
            </w:r>
          </w:p>
        </w:tc>
      </w:tr>
      <w:tr w:rsidR="004D317E" w:rsidRPr="00885972" w14:paraId="52D10F63" w14:textId="77777777" w:rsidTr="004D317E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E7D59C" w14:textId="76EB2054" w:rsidR="00BF5224" w:rsidRPr="00C00E4B" w:rsidRDefault="00BF5224" w:rsidP="004D317E">
            <w:pPr>
              <w:pStyle w:val="Style1"/>
              <w:numPr>
                <w:ilvl w:val="0"/>
                <w:numId w:val="0"/>
              </w:numPr>
              <w:ind w:left="360" w:right="57"/>
              <w:rPr>
                <w:rFonts w:asciiTheme="minorHAnsi" w:hAnsiTheme="minorHAnsi" w:cstheme="minorBidi"/>
                <w:b w:val="0"/>
              </w:rPr>
            </w:pPr>
            <w:r w:rsidRPr="00C00E4B">
              <w:rPr>
                <w:rFonts w:asciiTheme="minorHAnsi" w:hAnsiTheme="minorHAnsi" w:cstheme="minorBidi"/>
                <w:b w:val="0"/>
              </w:rPr>
              <w:t xml:space="preserve">3.2 </w:t>
            </w:r>
            <w:r w:rsidR="009351BB">
              <w:rPr>
                <w:rFonts w:asciiTheme="minorHAnsi" w:hAnsiTheme="minorHAnsi" w:cstheme="minorBidi"/>
                <w:b w:val="0"/>
              </w:rPr>
              <w:t>Working together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5FA9C56" w14:textId="780284E2" w:rsidR="00BF5224" w:rsidRPr="00E87494" w:rsidRDefault="001C692B" w:rsidP="004D317E">
            <w:pPr>
              <w:ind w:left="29" w:right="57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E87494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 xml:space="preserve">ACER’s </w:t>
            </w:r>
            <w:r w:rsidR="00E87494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lides</w:t>
            </w: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C60D7" w14:textId="77777777" w:rsidR="00BF5224" w:rsidRPr="00E87494" w:rsidRDefault="00BF5224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BEA86" w14:textId="2850BC88" w:rsidR="00BF5224" w:rsidRPr="00885972" w:rsidRDefault="004367FD" w:rsidP="004D317E">
            <w:pPr>
              <w:ind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686898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</w:rPr>
              <w:t>:</w:t>
            </w:r>
            <w:r w:rsidR="00686898">
              <w:rPr>
                <w:rFonts w:asciiTheme="minorHAnsi" w:hAnsiTheme="minorHAnsi" w:cstheme="minorBidi"/>
              </w:rPr>
              <w:t>0</w:t>
            </w:r>
            <w:r>
              <w:rPr>
                <w:rFonts w:asciiTheme="minorHAnsi" w:hAnsiTheme="minorHAnsi" w:cstheme="minorBidi"/>
              </w:rPr>
              <w:t>0-1</w:t>
            </w:r>
            <w:r w:rsidR="00686898">
              <w:rPr>
                <w:rFonts w:asciiTheme="minorHAnsi" w:hAnsiTheme="minorHAnsi" w:cstheme="minorBidi"/>
              </w:rPr>
              <w:t>4</w:t>
            </w:r>
            <w:r w:rsidR="002E3BA1">
              <w:rPr>
                <w:rFonts w:asciiTheme="minorHAnsi" w:hAnsiTheme="minorHAnsi" w:cstheme="minorBidi"/>
              </w:rPr>
              <w:t>:</w:t>
            </w:r>
            <w:r w:rsidR="00686898">
              <w:rPr>
                <w:rFonts w:asciiTheme="minorHAnsi" w:hAnsiTheme="minorHAnsi" w:cstheme="minorBidi"/>
              </w:rPr>
              <w:t>3</w:t>
            </w:r>
            <w:r w:rsidR="002E3BA1">
              <w:rPr>
                <w:rFonts w:asciiTheme="minorHAnsi" w:hAnsiTheme="minorHAnsi" w:cstheme="minorBidi"/>
              </w:rPr>
              <w:t>0</w:t>
            </w:r>
          </w:p>
        </w:tc>
      </w:tr>
      <w:tr w:rsidR="006529B8" w:rsidRPr="00885972" w14:paraId="006C1FAB" w14:textId="77777777" w:rsidTr="003A5844">
        <w:trPr>
          <w:trHeight w:val="45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4B61B2" w14:textId="272F297F" w:rsidR="006529B8" w:rsidRPr="006519DD" w:rsidRDefault="006529B8" w:rsidP="004D317E">
            <w:pPr>
              <w:pStyle w:val="Style1"/>
              <w:ind w:right="57"/>
            </w:pPr>
            <w:r>
              <w:t>Aggregation models monitoring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F7CC7A" w14:textId="77777777" w:rsidR="006529B8" w:rsidRPr="00885972" w:rsidRDefault="006529B8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</w:tr>
      <w:tr w:rsidR="004D317E" w:rsidRPr="00885972" w14:paraId="186024C2" w14:textId="77777777" w:rsidTr="004D317E">
        <w:trPr>
          <w:trHeight w:val="352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7F83F5" w14:textId="57BDDF4C" w:rsidR="00BF5224" w:rsidRPr="00905EDC" w:rsidRDefault="00BF5224" w:rsidP="006529B8">
            <w:pPr>
              <w:pStyle w:val="Style2"/>
              <w:numPr>
                <w:ilvl w:val="1"/>
                <w:numId w:val="0"/>
              </w:numPr>
              <w:ind w:left="792" w:right="57" w:hanging="432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 w:rsidRPr="00905EDC">
              <w:rPr>
                <w:rFonts w:asciiTheme="minorHAnsi" w:hAnsiTheme="minorHAnsi" w:cstheme="minorBidi"/>
              </w:rPr>
              <w:t xml:space="preserve">4.1 </w:t>
            </w:r>
            <w:r w:rsidR="00F64C53">
              <w:rPr>
                <w:rFonts w:asciiTheme="minorHAnsi" w:hAnsiTheme="minorHAnsi" w:cstheme="minorBidi"/>
              </w:rPr>
              <w:t>A</w:t>
            </w:r>
            <w:r w:rsidR="004D7B56">
              <w:rPr>
                <w:rFonts w:asciiTheme="minorHAnsi" w:hAnsiTheme="minorHAnsi" w:cstheme="minorBidi"/>
              </w:rPr>
              <w:t>ggregation models monitoring</w:t>
            </w:r>
            <w:r w:rsidR="008E37AA">
              <w:rPr>
                <w:rFonts w:asciiTheme="minorHAnsi" w:hAnsiTheme="minorHAnsi" w:cstheme="minorBidi"/>
              </w:rPr>
              <w:t xml:space="preserve"> exercis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9F60AFF" w14:textId="2139C00A" w:rsidR="00BF5224" w:rsidRPr="00905EDC" w:rsidRDefault="00E53F46" w:rsidP="006529B8">
            <w:pPr>
              <w:pStyle w:val="Style1"/>
              <w:numPr>
                <w:ilvl w:val="0"/>
                <w:numId w:val="0"/>
              </w:numPr>
              <w:ind w:right="57"/>
              <w:rPr>
                <w:rFonts w:asciiTheme="minorHAnsi" w:hAnsiTheme="minorHAnsi" w:cstheme="minorBidi"/>
                <w:b w:val="0"/>
              </w:rPr>
            </w:pPr>
            <w:r>
              <w:rPr>
                <w:rFonts w:asciiTheme="minorHAnsi" w:hAnsiTheme="minorHAnsi" w:cstheme="minorBidi"/>
                <w:b w:val="0"/>
              </w:rPr>
              <w:t>ACER’s slides</w:t>
            </w: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ACED" w14:textId="77777777" w:rsidR="00BF5224" w:rsidRPr="00885972" w:rsidRDefault="00BF5224" w:rsidP="004D317E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70D90" w14:textId="19DC652E" w:rsidR="00BF5224" w:rsidRPr="00905EDC" w:rsidRDefault="004367FD" w:rsidP="004D317E">
            <w:pPr>
              <w:ind w:right="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992C41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</w:rPr>
              <w:t>:</w:t>
            </w:r>
            <w:r w:rsidR="00686898">
              <w:rPr>
                <w:rFonts w:asciiTheme="minorHAnsi" w:hAnsiTheme="minorHAnsi" w:cstheme="minorBidi"/>
              </w:rPr>
              <w:t>3</w:t>
            </w:r>
            <w:r w:rsidR="00992C41">
              <w:rPr>
                <w:rFonts w:asciiTheme="minorHAnsi" w:hAnsiTheme="minorHAnsi" w:cstheme="minorBidi"/>
              </w:rPr>
              <w:t>0</w:t>
            </w:r>
            <w:r>
              <w:rPr>
                <w:rFonts w:asciiTheme="minorHAnsi" w:hAnsiTheme="minorHAnsi" w:cstheme="minorBidi"/>
              </w:rPr>
              <w:t>-1</w:t>
            </w:r>
            <w:r w:rsidR="00992C41">
              <w:rPr>
                <w:rFonts w:asciiTheme="minorHAnsi" w:hAnsiTheme="minorHAnsi" w:cstheme="minorBidi"/>
              </w:rPr>
              <w:t>5</w:t>
            </w:r>
            <w:r>
              <w:rPr>
                <w:rFonts w:asciiTheme="minorHAnsi" w:hAnsiTheme="minorHAnsi" w:cstheme="minorBidi"/>
              </w:rPr>
              <w:t>:</w:t>
            </w:r>
            <w:r w:rsidR="00F64C53">
              <w:rPr>
                <w:rFonts w:asciiTheme="minorHAnsi" w:hAnsiTheme="minorHAnsi" w:cstheme="minorBidi"/>
              </w:rPr>
              <w:t>30</w:t>
            </w:r>
          </w:p>
        </w:tc>
      </w:tr>
      <w:tr w:rsidR="00992C41" w:rsidRPr="00885972" w14:paraId="155D5E95" w14:textId="77777777" w:rsidTr="00992C41">
        <w:trPr>
          <w:trHeight w:val="352"/>
        </w:trPr>
        <w:tc>
          <w:tcPr>
            <w:tcW w:w="96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72D4E1" w14:textId="0C0D33E4" w:rsidR="00992C41" w:rsidRDefault="00992C41" w:rsidP="00992C41">
            <w:pPr>
              <w:pStyle w:val="Style2"/>
              <w:numPr>
                <w:ilvl w:val="0"/>
                <w:numId w:val="0"/>
              </w:numPr>
              <w:ind w:left="792" w:right="57" w:hanging="432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ffee break 1</w:t>
            </w:r>
            <w:r w:rsidR="00DD47D7">
              <w:rPr>
                <w:rFonts w:asciiTheme="minorHAnsi" w:hAnsiTheme="minorHAnsi" w:cstheme="minorBidi"/>
              </w:rPr>
              <w:t>5</w:t>
            </w:r>
            <w:r>
              <w:rPr>
                <w:rFonts w:asciiTheme="minorHAnsi" w:hAnsiTheme="minorHAnsi" w:cstheme="minorBidi"/>
              </w:rPr>
              <w:t>:</w:t>
            </w:r>
            <w:r w:rsidR="00F64C53">
              <w:rPr>
                <w:rFonts w:asciiTheme="minorHAnsi" w:hAnsiTheme="minorHAnsi" w:cstheme="minorBidi"/>
              </w:rPr>
              <w:t>30</w:t>
            </w:r>
            <w:r>
              <w:rPr>
                <w:rFonts w:asciiTheme="minorHAnsi" w:hAnsiTheme="minorHAnsi" w:cstheme="minorBidi"/>
              </w:rPr>
              <w:t>-1</w:t>
            </w:r>
            <w:r w:rsidR="00F64C53">
              <w:rPr>
                <w:rFonts w:asciiTheme="minorHAnsi" w:hAnsiTheme="minorHAnsi" w:cstheme="minorBidi"/>
              </w:rPr>
              <w:t>5</w:t>
            </w:r>
            <w:r>
              <w:rPr>
                <w:rFonts w:asciiTheme="minorHAnsi" w:hAnsiTheme="minorHAnsi" w:cstheme="minorBidi"/>
              </w:rPr>
              <w:t>:</w:t>
            </w:r>
            <w:r w:rsidR="00F64C53">
              <w:rPr>
                <w:rFonts w:asciiTheme="minorHAnsi" w:hAnsiTheme="minorHAnsi" w:cstheme="minorBidi"/>
              </w:rPr>
              <w:t>45</w:t>
            </w:r>
          </w:p>
        </w:tc>
      </w:tr>
      <w:tr w:rsidR="008E37AA" w:rsidRPr="00885972" w14:paraId="389D1826" w14:textId="77777777" w:rsidTr="004D317E">
        <w:trPr>
          <w:trHeight w:val="352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449F60" w14:textId="41CF58DB" w:rsidR="008E37AA" w:rsidRPr="00905EDC" w:rsidRDefault="008E37AA" w:rsidP="008E37AA">
            <w:pPr>
              <w:pStyle w:val="Style2"/>
              <w:numPr>
                <w:ilvl w:val="1"/>
                <w:numId w:val="0"/>
              </w:numPr>
              <w:ind w:left="792" w:right="57" w:hanging="432"/>
              <w:rPr>
                <w:rFonts w:asciiTheme="minorHAnsi" w:hAnsiTheme="minorHAnsi" w:cstheme="minorBidi"/>
              </w:rPr>
            </w:pPr>
            <w:r w:rsidRPr="00905EDC">
              <w:rPr>
                <w:rFonts w:asciiTheme="minorHAnsi" w:hAnsiTheme="minorHAnsi" w:cstheme="minorBidi"/>
              </w:rPr>
              <w:t>4.</w:t>
            </w:r>
            <w:r>
              <w:rPr>
                <w:rFonts w:asciiTheme="minorHAnsi" w:hAnsiTheme="minorHAnsi" w:cstheme="minorBidi"/>
              </w:rPr>
              <w:t>2</w:t>
            </w:r>
            <w:r w:rsidRPr="00905EDC">
              <w:rPr>
                <w:rFonts w:asciiTheme="minorHAnsi" w:hAnsiTheme="minorHAnsi" w:cstheme="minorBidi"/>
              </w:rPr>
              <w:t xml:space="preserve"> </w:t>
            </w:r>
            <w:r w:rsidR="00B02C67">
              <w:rPr>
                <w:rFonts w:asciiTheme="minorHAnsi" w:hAnsiTheme="minorHAnsi" w:cstheme="minorBidi"/>
              </w:rPr>
              <w:t>Specific topics on aggregation and baselin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8A2DE72" w14:textId="77777777" w:rsidR="008E37AA" w:rsidRDefault="008E37AA" w:rsidP="008E37AA">
            <w:pPr>
              <w:pStyle w:val="Style1"/>
              <w:numPr>
                <w:ilvl w:val="0"/>
                <w:numId w:val="0"/>
              </w:numPr>
              <w:ind w:right="57"/>
              <w:rPr>
                <w:rFonts w:asciiTheme="minorHAnsi" w:hAnsiTheme="minorHAnsi" w:cstheme="minorBidi"/>
                <w:b w:val="0"/>
              </w:rPr>
            </w:pP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C9A93" w14:textId="77777777" w:rsidR="008E37AA" w:rsidRPr="00885972" w:rsidRDefault="008E37AA" w:rsidP="008E37AA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2C71A" w14:textId="5DCB25F6" w:rsidR="008E37AA" w:rsidRDefault="00F64C53" w:rsidP="008E37AA">
            <w:pPr>
              <w:ind w:right="57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5:45-17:00</w:t>
            </w:r>
          </w:p>
        </w:tc>
      </w:tr>
      <w:tr w:rsidR="008E37AA" w:rsidRPr="00E837BF" w14:paraId="1F622829" w14:textId="77777777" w:rsidTr="004D317E">
        <w:trPr>
          <w:trHeight w:val="398"/>
        </w:trPr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60FD6" w14:textId="463EA78A" w:rsidR="008E37AA" w:rsidRPr="006D53BA" w:rsidRDefault="008E37AA" w:rsidP="00D3204E">
            <w:pPr>
              <w:pStyle w:val="Style1"/>
              <w:numPr>
                <w:ilvl w:val="0"/>
                <w:numId w:val="3"/>
              </w:numPr>
              <w:ind w:right="57"/>
              <w:rPr>
                <w:rFonts w:asciiTheme="minorHAnsi" w:hAnsiTheme="minorHAnsi" w:cstheme="minorHAnsi"/>
                <w:b w:val="0"/>
                <w:bCs/>
              </w:rPr>
            </w:pPr>
            <w:r w:rsidRPr="00905EDC">
              <w:rPr>
                <w:rFonts w:asciiTheme="minorHAnsi" w:hAnsiTheme="minorHAnsi" w:cstheme="minorBidi"/>
              </w:rPr>
              <w:t>AOB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21A3F69" w14:textId="4E7B6B21" w:rsidR="008E37AA" w:rsidRPr="00EC0E47" w:rsidRDefault="008E37AA" w:rsidP="008E37AA">
            <w:pPr>
              <w:ind w:right="57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F8199" w14:textId="77777777" w:rsidR="008E37AA" w:rsidRPr="006D4526" w:rsidRDefault="008E37AA" w:rsidP="008E37AA">
            <w:pPr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BBE5A" w14:textId="59BDD62D" w:rsidR="008E37AA" w:rsidRPr="006D4526" w:rsidRDefault="00813DB8" w:rsidP="008E37AA">
            <w:pPr>
              <w:ind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-17:15</w:t>
            </w:r>
          </w:p>
        </w:tc>
      </w:tr>
    </w:tbl>
    <w:p w14:paraId="4AF7B44E" w14:textId="600CE63C" w:rsidR="008E53B9" w:rsidRPr="00FA3472" w:rsidRDefault="001A1C1F" w:rsidP="00FA3472">
      <w:pPr>
        <w:tabs>
          <w:tab w:val="right" w:pos="9830"/>
        </w:tabs>
        <w:spacing w:after="187"/>
        <w:ind w:left="-15"/>
        <w:rPr>
          <w:rFonts w:asciiTheme="minorHAnsi" w:hAnsiTheme="minorHAnsi" w:cstheme="minorHAnsi"/>
        </w:rPr>
      </w:pPr>
      <w:r w:rsidRPr="006D4526">
        <w:rPr>
          <w:rFonts w:asciiTheme="minorHAnsi" w:eastAsia="Arial" w:hAnsiTheme="minorHAnsi" w:cstheme="minorHAnsi"/>
        </w:rPr>
        <w:t xml:space="preserve"> </w:t>
      </w:r>
      <w:r w:rsidRPr="006D4526">
        <w:rPr>
          <w:rFonts w:asciiTheme="minorHAnsi" w:eastAsia="Arial" w:hAnsiTheme="minorHAnsi" w:cstheme="minorHAnsi"/>
        </w:rPr>
        <w:tab/>
        <w:t xml:space="preserve"> </w:t>
      </w:r>
    </w:p>
    <w:sectPr w:rsidR="008E53B9" w:rsidRPr="00FA3472" w:rsidSect="00905EDC">
      <w:pgSz w:w="11906" w:h="16838"/>
      <w:pgMar w:top="758" w:right="943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DEA6" w14:textId="77777777" w:rsidR="005A5F4C" w:rsidRDefault="005A5F4C" w:rsidP="00901A11">
      <w:pPr>
        <w:spacing w:after="0" w:line="240" w:lineRule="auto"/>
      </w:pPr>
      <w:r>
        <w:separator/>
      </w:r>
    </w:p>
  </w:endnote>
  <w:endnote w:type="continuationSeparator" w:id="0">
    <w:p w14:paraId="6E2DFCE9" w14:textId="77777777" w:rsidR="005A5F4C" w:rsidRDefault="005A5F4C" w:rsidP="00901A11">
      <w:pPr>
        <w:spacing w:after="0" w:line="240" w:lineRule="auto"/>
      </w:pPr>
      <w:r>
        <w:continuationSeparator/>
      </w:r>
    </w:p>
  </w:endnote>
  <w:endnote w:type="continuationNotice" w:id="1">
    <w:p w14:paraId="0D1A06F7" w14:textId="77777777" w:rsidR="005A5F4C" w:rsidRDefault="005A5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8218" w14:textId="77777777" w:rsidR="005A5F4C" w:rsidRDefault="005A5F4C" w:rsidP="00901A11">
      <w:pPr>
        <w:spacing w:after="0" w:line="240" w:lineRule="auto"/>
      </w:pPr>
      <w:r>
        <w:separator/>
      </w:r>
    </w:p>
  </w:footnote>
  <w:footnote w:type="continuationSeparator" w:id="0">
    <w:p w14:paraId="1E6B4056" w14:textId="77777777" w:rsidR="005A5F4C" w:rsidRDefault="005A5F4C" w:rsidP="00901A11">
      <w:pPr>
        <w:spacing w:after="0" w:line="240" w:lineRule="auto"/>
      </w:pPr>
      <w:r>
        <w:continuationSeparator/>
      </w:r>
    </w:p>
  </w:footnote>
  <w:footnote w:type="continuationNotice" w:id="1">
    <w:p w14:paraId="12076D2E" w14:textId="77777777" w:rsidR="005A5F4C" w:rsidRDefault="005A5F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C40"/>
    <w:multiLevelType w:val="multilevel"/>
    <w:tmpl w:val="DEC8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35A90"/>
    <w:multiLevelType w:val="multilevel"/>
    <w:tmpl w:val="A9A2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31E"/>
    <w:multiLevelType w:val="hybridMultilevel"/>
    <w:tmpl w:val="8E6C5598"/>
    <w:lvl w:ilvl="0" w:tplc="D070FC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CF6"/>
    <w:multiLevelType w:val="hybridMultilevel"/>
    <w:tmpl w:val="64C67E14"/>
    <w:lvl w:ilvl="0" w:tplc="FFBA4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142F"/>
    <w:multiLevelType w:val="hybridMultilevel"/>
    <w:tmpl w:val="EFCA9D32"/>
    <w:lvl w:ilvl="0" w:tplc="23944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21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04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CE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B40C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8CF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DC1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AB64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E4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2C31FBC"/>
    <w:multiLevelType w:val="hybridMultilevel"/>
    <w:tmpl w:val="3914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6D2A"/>
    <w:multiLevelType w:val="hybridMultilevel"/>
    <w:tmpl w:val="9E9AFCF6"/>
    <w:lvl w:ilvl="0" w:tplc="140E9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8D5"/>
    <w:multiLevelType w:val="hybridMultilevel"/>
    <w:tmpl w:val="AB124516"/>
    <w:lvl w:ilvl="0" w:tplc="8294E13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204B0"/>
    <w:multiLevelType w:val="multilevel"/>
    <w:tmpl w:val="CC7640E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1467A6"/>
    <w:multiLevelType w:val="hybridMultilevel"/>
    <w:tmpl w:val="3976BFE8"/>
    <w:lvl w:ilvl="0" w:tplc="C922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E7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1B0A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C4C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FA8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40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9C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C23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E3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0D47C41"/>
    <w:multiLevelType w:val="hybridMultilevel"/>
    <w:tmpl w:val="5CA0FF10"/>
    <w:lvl w:ilvl="0" w:tplc="C32CE40E">
      <w:start w:val="1"/>
      <w:numFmt w:val="bullet"/>
      <w:lvlText w:val="-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E7F6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630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2883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CF1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44F4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2E47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AE84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0306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6916E4"/>
    <w:multiLevelType w:val="hybridMultilevel"/>
    <w:tmpl w:val="4B6CD884"/>
    <w:lvl w:ilvl="0" w:tplc="929834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10E2"/>
    <w:multiLevelType w:val="multilevel"/>
    <w:tmpl w:val="BDA2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115769C"/>
    <w:multiLevelType w:val="hybridMultilevel"/>
    <w:tmpl w:val="0E169F64"/>
    <w:lvl w:ilvl="0" w:tplc="64C41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223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04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789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484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BE5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DC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961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4068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16804889">
    <w:abstractNumId w:val="10"/>
  </w:num>
  <w:num w:numId="2" w16cid:durableId="528420499">
    <w:abstractNumId w:val="8"/>
  </w:num>
  <w:num w:numId="3" w16cid:durableId="1905027342">
    <w:abstractNumId w:val="8"/>
  </w:num>
  <w:num w:numId="4" w16cid:durableId="472261643">
    <w:abstractNumId w:val="12"/>
  </w:num>
  <w:num w:numId="5" w16cid:durableId="64496485">
    <w:abstractNumId w:val="5"/>
  </w:num>
  <w:num w:numId="6" w16cid:durableId="982350127">
    <w:abstractNumId w:val="0"/>
  </w:num>
  <w:num w:numId="7" w16cid:durableId="605380646">
    <w:abstractNumId w:val="3"/>
  </w:num>
  <w:num w:numId="8" w16cid:durableId="310791876">
    <w:abstractNumId w:val="2"/>
  </w:num>
  <w:num w:numId="9" w16cid:durableId="232089804">
    <w:abstractNumId w:val="8"/>
  </w:num>
  <w:num w:numId="10" w16cid:durableId="874343675">
    <w:abstractNumId w:val="8"/>
  </w:num>
  <w:num w:numId="11" w16cid:durableId="2010331711">
    <w:abstractNumId w:val="7"/>
  </w:num>
  <w:num w:numId="12" w16cid:durableId="735322627">
    <w:abstractNumId w:val="6"/>
  </w:num>
  <w:num w:numId="13" w16cid:durableId="1968662496">
    <w:abstractNumId w:val="8"/>
  </w:num>
  <w:num w:numId="14" w16cid:durableId="966815522">
    <w:abstractNumId w:val="11"/>
  </w:num>
  <w:num w:numId="15" w16cid:durableId="1519730006">
    <w:abstractNumId w:val="8"/>
  </w:num>
  <w:num w:numId="16" w16cid:durableId="1865173914">
    <w:abstractNumId w:val="9"/>
  </w:num>
  <w:num w:numId="17" w16cid:durableId="944072555">
    <w:abstractNumId w:val="13"/>
  </w:num>
  <w:num w:numId="18" w16cid:durableId="1117261450">
    <w:abstractNumId w:val="4"/>
  </w:num>
  <w:num w:numId="19" w16cid:durableId="657928895">
    <w:abstractNumId w:val="1"/>
  </w:num>
  <w:num w:numId="20" w16cid:durableId="299578864">
    <w:abstractNumId w:val="8"/>
  </w:num>
  <w:num w:numId="21" w16cid:durableId="1474177917">
    <w:abstractNumId w:val="8"/>
  </w:num>
  <w:num w:numId="22" w16cid:durableId="20518313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8"/>
    <w:rsid w:val="0000671B"/>
    <w:rsid w:val="00006D53"/>
    <w:rsid w:val="00023605"/>
    <w:rsid w:val="00026BE9"/>
    <w:rsid w:val="0002777B"/>
    <w:rsid w:val="0003018D"/>
    <w:rsid w:val="00031356"/>
    <w:rsid w:val="00043AE9"/>
    <w:rsid w:val="00043EF2"/>
    <w:rsid w:val="00047A1C"/>
    <w:rsid w:val="00052D55"/>
    <w:rsid w:val="000559C6"/>
    <w:rsid w:val="00056651"/>
    <w:rsid w:val="00075457"/>
    <w:rsid w:val="00080BF0"/>
    <w:rsid w:val="000810FB"/>
    <w:rsid w:val="000823F8"/>
    <w:rsid w:val="00084BE0"/>
    <w:rsid w:val="00085934"/>
    <w:rsid w:val="00090C30"/>
    <w:rsid w:val="00093BB4"/>
    <w:rsid w:val="00094D89"/>
    <w:rsid w:val="000976C3"/>
    <w:rsid w:val="000A4332"/>
    <w:rsid w:val="000A6569"/>
    <w:rsid w:val="000A7C5A"/>
    <w:rsid w:val="000B649E"/>
    <w:rsid w:val="000E1FA8"/>
    <w:rsid w:val="000E24C1"/>
    <w:rsid w:val="000E45B9"/>
    <w:rsid w:val="000E5044"/>
    <w:rsid w:val="000F486E"/>
    <w:rsid w:val="00107CDC"/>
    <w:rsid w:val="00112A06"/>
    <w:rsid w:val="00114E3B"/>
    <w:rsid w:val="00117415"/>
    <w:rsid w:val="00121911"/>
    <w:rsid w:val="001261C0"/>
    <w:rsid w:val="0012785C"/>
    <w:rsid w:val="00141CCE"/>
    <w:rsid w:val="001429D3"/>
    <w:rsid w:val="00153BAC"/>
    <w:rsid w:val="00161E9C"/>
    <w:rsid w:val="001641DF"/>
    <w:rsid w:val="00164380"/>
    <w:rsid w:val="00164F8F"/>
    <w:rsid w:val="00165140"/>
    <w:rsid w:val="00172A6D"/>
    <w:rsid w:val="001751D2"/>
    <w:rsid w:val="00183722"/>
    <w:rsid w:val="001846D5"/>
    <w:rsid w:val="00184F98"/>
    <w:rsid w:val="001A1C1F"/>
    <w:rsid w:val="001A55FC"/>
    <w:rsid w:val="001A6C40"/>
    <w:rsid w:val="001B1465"/>
    <w:rsid w:val="001B6406"/>
    <w:rsid w:val="001C692B"/>
    <w:rsid w:val="001D1C31"/>
    <w:rsid w:val="001D2BB5"/>
    <w:rsid w:val="001D4627"/>
    <w:rsid w:val="001E40DC"/>
    <w:rsid w:val="001E6508"/>
    <w:rsid w:val="001F0779"/>
    <w:rsid w:val="001F14D8"/>
    <w:rsid w:val="001F1F47"/>
    <w:rsid w:val="001F24EE"/>
    <w:rsid w:val="001F4590"/>
    <w:rsid w:val="00202710"/>
    <w:rsid w:val="0020284C"/>
    <w:rsid w:val="002030BC"/>
    <w:rsid w:val="00211525"/>
    <w:rsid w:val="00212DEF"/>
    <w:rsid w:val="0024174C"/>
    <w:rsid w:val="00242B63"/>
    <w:rsid w:val="00242B93"/>
    <w:rsid w:val="0024381A"/>
    <w:rsid w:val="002452F1"/>
    <w:rsid w:val="002459BC"/>
    <w:rsid w:val="00251C25"/>
    <w:rsid w:val="0026094E"/>
    <w:rsid w:val="00264CBA"/>
    <w:rsid w:val="00267AC8"/>
    <w:rsid w:val="00276BD9"/>
    <w:rsid w:val="00276DBE"/>
    <w:rsid w:val="00282311"/>
    <w:rsid w:val="00283E73"/>
    <w:rsid w:val="002962A1"/>
    <w:rsid w:val="002A566E"/>
    <w:rsid w:val="002B0866"/>
    <w:rsid w:val="002B2018"/>
    <w:rsid w:val="002B25EB"/>
    <w:rsid w:val="002C47F5"/>
    <w:rsid w:val="002D0DA9"/>
    <w:rsid w:val="002D5B39"/>
    <w:rsid w:val="002E3BA1"/>
    <w:rsid w:val="00315F50"/>
    <w:rsid w:val="00316117"/>
    <w:rsid w:val="00316465"/>
    <w:rsid w:val="00317AD1"/>
    <w:rsid w:val="00317EEA"/>
    <w:rsid w:val="0032050F"/>
    <w:rsid w:val="00322130"/>
    <w:rsid w:val="00323C99"/>
    <w:rsid w:val="00331171"/>
    <w:rsid w:val="0033126D"/>
    <w:rsid w:val="0033236D"/>
    <w:rsid w:val="00337872"/>
    <w:rsid w:val="00345A1B"/>
    <w:rsid w:val="003525FC"/>
    <w:rsid w:val="00355A41"/>
    <w:rsid w:val="00360EE3"/>
    <w:rsid w:val="00363697"/>
    <w:rsid w:val="00370FF5"/>
    <w:rsid w:val="00372415"/>
    <w:rsid w:val="003740DB"/>
    <w:rsid w:val="00376406"/>
    <w:rsid w:val="0037798F"/>
    <w:rsid w:val="00382014"/>
    <w:rsid w:val="00383BC8"/>
    <w:rsid w:val="00385786"/>
    <w:rsid w:val="0039134B"/>
    <w:rsid w:val="00391EA8"/>
    <w:rsid w:val="003A570B"/>
    <w:rsid w:val="003A59DC"/>
    <w:rsid w:val="003A7576"/>
    <w:rsid w:val="003C2C8C"/>
    <w:rsid w:val="003C5740"/>
    <w:rsid w:val="003C6D3E"/>
    <w:rsid w:val="003C6E1C"/>
    <w:rsid w:val="003E1ECE"/>
    <w:rsid w:val="003E77F4"/>
    <w:rsid w:val="003F1D41"/>
    <w:rsid w:val="004101A2"/>
    <w:rsid w:val="0041239A"/>
    <w:rsid w:val="00415BFC"/>
    <w:rsid w:val="00417872"/>
    <w:rsid w:val="0042384E"/>
    <w:rsid w:val="004367FD"/>
    <w:rsid w:val="0043683F"/>
    <w:rsid w:val="00436A88"/>
    <w:rsid w:val="00442C43"/>
    <w:rsid w:val="0044391D"/>
    <w:rsid w:val="0044744C"/>
    <w:rsid w:val="00467BFE"/>
    <w:rsid w:val="00467C15"/>
    <w:rsid w:val="004734C4"/>
    <w:rsid w:val="004813BE"/>
    <w:rsid w:val="004868B5"/>
    <w:rsid w:val="004962BF"/>
    <w:rsid w:val="004A2871"/>
    <w:rsid w:val="004B6D20"/>
    <w:rsid w:val="004D0F29"/>
    <w:rsid w:val="004D1492"/>
    <w:rsid w:val="004D317E"/>
    <w:rsid w:val="004D3995"/>
    <w:rsid w:val="004D7B56"/>
    <w:rsid w:val="004E00E0"/>
    <w:rsid w:val="004E4976"/>
    <w:rsid w:val="004E57D7"/>
    <w:rsid w:val="004E6C6F"/>
    <w:rsid w:val="004F01EE"/>
    <w:rsid w:val="005022AE"/>
    <w:rsid w:val="0051167B"/>
    <w:rsid w:val="00512A2A"/>
    <w:rsid w:val="00523942"/>
    <w:rsid w:val="00527399"/>
    <w:rsid w:val="00534F00"/>
    <w:rsid w:val="00535DCB"/>
    <w:rsid w:val="00537079"/>
    <w:rsid w:val="00546F3E"/>
    <w:rsid w:val="0055145C"/>
    <w:rsid w:val="005552DB"/>
    <w:rsid w:val="00556804"/>
    <w:rsid w:val="00556846"/>
    <w:rsid w:val="00557A15"/>
    <w:rsid w:val="00561029"/>
    <w:rsid w:val="005640D0"/>
    <w:rsid w:val="00565142"/>
    <w:rsid w:val="005727BD"/>
    <w:rsid w:val="0057428E"/>
    <w:rsid w:val="005750CC"/>
    <w:rsid w:val="0057777E"/>
    <w:rsid w:val="005905D3"/>
    <w:rsid w:val="00596C56"/>
    <w:rsid w:val="005A00B4"/>
    <w:rsid w:val="005A01C2"/>
    <w:rsid w:val="005A0859"/>
    <w:rsid w:val="005A5F4C"/>
    <w:rsid w:val="005C3025"/>
    <w:rsid w:val="005C7B42"/>
    <w:rsid w:val="005D2293"/>
    <w:rsid w:val="005D3A7A"/>
    <w:rsid w:val="005D4862"/>
    <w:rsid w:val="005D5A9B"/>
    <w:rsid w:val="005E1FDA"/>
    <w:rsid w:val="005E24ED"/>
    <w:rsid w:val="005E4041"/>
    <w:rsid w:val="005E7593"/>
    <w:rsid w:val="005F0F20"/>
    <w:rsid w:val="00601C7C"/>
    <w:rsid w:val="00602BBF"/>
    <w:rsid w:val="006103FF"/>
    <w:rsid w:val="00610BA8"/>
    <w:rsid w:val="00613511"/>
    <w:rsid w:val="00613E73"/>
    <w:rsid w:val="006154B8"/>
    <w:rsid w:val="00617DA1"/>
    <w:rsid w:val="00624DD4"/>
    <w:rsid w:val="00635BFF"/>
    <w:rsid w:val="006519DD"/>
    <w:rsid w:val="006529B8"/>
    <w:rsid w:val="006542E5"/>
    <w:rsid w:val="00665992"/>
    <w:rsid w:val="00666B9F"/>
    <w:rsid w:val="00676E86"/>
    <w:rsid w:val="00683002"/>
    <w:rsid w:val="00686898"/>
    <w:rsid w:val="00690388"/>
    <w:rsid w:val="006945F0"/>
    <w:rsid w:val="006A0048"/>
    <w:rsid w:val="006A41C0"/>
    <w:rsid w:val="006B2B36"/>
    <w:rsid w:val="006B52D7"/>
    <w:rsid w:val="006C1BC5"/>
    <w:rsid w:val="006C26D6"/>
    <w:rsid w:val="006D0E9E"/>
    <w:rsid w:val="006D1687"/>
    <w:rsid w:val="006D4526"/>
    <w:rsid w:val="006D53BA"/>
    <w:rsid w:val="006D59C7"/>
    <w:rsid w:val="006E319D"/>
    <w:rsid w:val="006F621E"/>
    <w:rsid w:val="006F6225"/>
    <w:rsid w:val="006F6456"/>
    <w:rsid w:val="00700965"/>
    <w:rsid w:val="00700A08"/>
    <w:rsid w:val="00704E23"/>
    <w:rsid w:val="00705C87"/>
    <w:rsid w:val="00705EB8"/>
    <w:rsid w:val="00713746"/>
    <w:rsid w:val="007139C5"/>
    <w:rsid w:val="007171D0"/>
    <w:rsid w:val="00721CEE"/>
    <w:rsid w:val="00726D18"/>
    <w:rsid w:val="007419F7"/>
    <w:rsid w:val="007477E6"/>
    <w:rsid w:val="007550A2"/>
    <w:rsid w:val="00767606"/>
    <w:rsid w:val="0077162A"/>
    <w:rsid w:val="00772527"/>
    <w:rsid w:val="00781985"/>
    <w:rsid w:val="007824F8"/>
    <w:rsid w:val="007859D2"/>
    <w:rsid w:val="00786602"/>
    <w:rsid w:val="00796AFB"/>
    <w:rsid w:val="007A1F4C"/>
    <w:rsid w:val="007A554F"/>
    <w:rsid w:val="007A6755"/>
    <w:rsid w:val="007A715E"/>
    <w:rsid w:val="007B3115"/>
    <w:rsid w:val="007B5794"/>
    <w:rsid w:val="007C06F6"/>
    <w:rsid w:val="007C5754"/>
    <w:rsid w:val="007C7EA6"/>
    <w:rsid w:val="007D02BF"/>
    <w:rsid w:val="007D0D2D"/>
    <w:rsid w:val="007D59C5"/>
    <w:rsid w:val="007E6823"/>
    <w:rsid w:val="007F690D"/>
    <w:rsid w:val="00800F3C"/>
    <w:rsid w:val="008036C8"/>
    <w:rsid w:val="00803CBC"/>
    <w:rsid w:val="00804D08"/>
    <w:rsid w:val="00804FC0"/>
    <w:rsid w:val="00811645"/>
    <w:rsid w:val="00813DB8"/>
    <w:rsid w:val="00813FB6"/>
    <w:rsid w:val="00820233"/>
    <w:rsid w:val="00823AA2"/>
    <w:rsid w:val="00824244"/>
    <w:rsid w:val="0082519B"/>
    <w:rsid w:val="00826208"/>
    <w:rsid w:val="00826FB4"/>
    <w:rsid w:val="008277E1"/>
    <w:rsid w:val="00827C8B"/>
    <w:rsid w:val="00832210"/>
    <w:rsid w:val="00840B23"/>
    <w:rsid w:val="00842989"/>
    <w:rsid w:val="00845166"/>
    <w:rsid w:val="00851463"/>
    <w:rsid w:val="008527D3"/>
    <w:rsid w:val="008535CC"/>
    <w:rsid w:val="00855CCF"/>
    <w:rsid w:val="008626B0"/>
    <w:rsid w:val="00864FC1"/>
    <w:rsid w:val="00865105"/>
    <w:rsid w:val="00880B34"/>
    <w:rsid w:val="00884887"/>
    <w:rsid w:val="00885972"/>
    <w:rsid w:val="00892D37"/>
    <w:rsid w:val="00893AD9"/>
    <w:rsid w:val="008A585D"/>
    <w:rsid w:val="008C0900"/>
    <w:rsid w:val="008C1C0C"/>
    <w:rsid w:val="008C2D2B"/>
    <w:rsid w:val="008D02CD"/>
    <w:rsid w:val="008D5AB5"/>
    <w:rsid w:val="008E16EE"/>
    <w:rsid w:val="008E37AA"/>
    <w:rsid w:val="008E53B9"/>
    <w:rsid w:val="008F2471"/>
    <w:rsid w:val="008F4E7D"/>
    <w:rsid w:val="00901A11"/>
    <w:rsid w:val="00905EDC"/>
    <w:rsid w:val="00910137"/>
    <w:rsid w:val="00923145"/>
    <w:rsid w:val="0092326F"/>
    <w:rsid w:val="0092523F"/>
    <w:rsid w:val="009351BB"/>
    <w:rsid w:val="0094163D"/>
    <w:rsid w:val="00941D5F"/>
    <w:rsid w:val="009442A5"/>
    <w:rsid w:val="00946F10"/>
    <w:rsid w:val="00956082"/>
    <w:rsid w:val="009732FE"/>
    <w:rsid w:val="00976F69"/>
    <w:rsid w:val="0098412A"/>
    <w:rsid w:val="00984A7F"/>
    <w:rsid w:val="009855CC"/>
    <w:rsid w:val="00992C41"/>
    <w:rsid w:val="009930D4"/>
    <w:rsid w:val="00994CD6"/>
    <w:rsid w:val="009A039B"/>
    <w:rsid w:val="009A2696"/>
    <w:rsid w:val="009A3E3B"/>
    <w:rsid w:val="009A5368"/>
    <w:rsid w:val="009B0565"/>
    <w:rsid w:val="009B3F68"/>
    <w:rsid w:val="009B64F1"/>
    <w:rsid w:val="009C211E"/>
    <w:rsid w:val="009E7C8C"/>
    <w:rsid w:val="009F0522"/>
    <w:rsid w:val="009F7F9E"/>
    <w:rsid w:val="00A00B1A"/>
    <w:rsid w:val="00A12BD4"/>
    <w:rsid w:val="00A150DB"/>
    <w:rsid w:val="00A24102"/>
    <w:rsid w:val="00A246D4"/>
    <w:rsid w:val="00A3228C"/>
    <w:rsid w:val="00A41FF5"/>
    <w:rsid w:val="00A425D7"/>
    <w:rsid w:val="00A50557"/>
    <w:rsid w:val="00A56604"/>
    <w:rsid w:val="00A575B1"/>
    <w:rsid w:val="00A57D87"/>
    <w:rsid w:val="00A610C6"/>
    <w:rsid w:val="00A61BB9"/>
    <w:rsid w:val="00A65B4A"/>
    <w:rsid w:val="00A6647A"/>
    <w:rsid w:val="00A6656B"/>
    <w:rsid w:val="00A70DF3"/>
    <w:rsid w:val="00A717E5"/>
    <w:rsid w:val="00A92DE6"/>
    <w:rsid w:val="00A950AA"/>
    <w:rsid w:val="00AA0AF3"/>
    <w:rsid w:val="00AA1803"/>
    <w:rsid w:val="00AA237A"/>
    <w:rsid w:val="00AA7690"/>
    <w:rsid w:val="00AB16BA"/>
    <w:rsid w:val="00AB3341"/>
    <w:rsid w:val="00AB5A91"/>
    <w:rsid w:val="00AB5C55"/>
    <w:rsid w:val="00AB6BC1"/>
    <w:rsid w:val="00AC2AF3"/>
    <w:rsid w:val="00AC30C2"/>
    <w:rsid w:val="00AD5735"/>
    <w:rsid w:val="00AD591B"/>
    <w:rsid w:val="00AD7068"/>
    <w:rsid w:val="00AE2E0D"/>
    <w:rsid w:val="00AF0F77"/>
    <w:rsid w:val="00B02C67"/>
    <w:rsid w:val="00B05350"/>
    <w:rsid w:val="00B111DD"/>
    <w:rsid w:val="00B16FEA"/>
    <w:rsid w:val="00B22837"/>
    <w:rsid w:val="00B26861"/>
    <w:rsid w:val="00B273DA"/>
    <w:rsid w:val="00B30890"/>
    <w:rsid w:val="00B332B3"/>
    <w:rsid w:val="00B346EA"/>
    <w:rsid w:val="00B35F6B"/>
    <w:rsid w:val="00B4415F"/>
    <w:rsid w:val="00B45D23"/>
    <w:rsid w:val="00B46949"/>
    <w:rsid w:val="00B47191"/>
    <w:rsid w:val="00B514A2"/>
    <w:rsid w:val="00B52800"/>
    <w:rsid w:val="00B64B90"/>
    <w:rsid w:val="00B66F3F"/>
    <w:rsid w:val="00B7101E"/>
    <w:rsid w:val="00B80D87"/>
    <w:rsid w:val="00B915F2"/>
    <w:rsid w:val="00B92278"/>
    <w:rsid w:val="00B963C4"/>
    <w:rsid w:val="00B975C6"/>
    <w:rsid w:val="00BA1C3E"/>
    <w:rsid w:val="00BA66B9"/>
    <w:rsid w:val="00BC323C"/>
    <w:rsid w:val="00BD4BF4"/>
    <w:rsid w:val="00BD714D"/>
    <w:rsid w:val="00BD7D07"/>
    <w:rsid w:val="00BE1C44"/>
    <w:rsid w:val="00BF2B8A"/>
    <w:rsid w:val="00BF5224"/>
    <w:rsid w:val="00C00E4B"/>
    <w:rsid w:val="00C01441"/>
    <w:rsid w:val="00C01528"/>
    <w:rsid w:val="00C07FF5"/>
    <w:rsid w:val="00C10430"/>
    <w:rsid w:val="00C111CE"/>
    <w:rsid w:val="00C1149F"/>
    <w:rsid w:val="00C17DB0"/>
    <w:rsid w:val="00C21872"/>
    <w:rsid w:val="00C2192B"/>
    <w:rsid w:val="00C26426"/>
    <w:rsid w:val="00C31FC7"/>
    <w:rsid w:val="00C32756"/>
    <w:rsid w:val="00C344EB"/>
    <w:rsid w:val="00C46E3D"/>
    <w:rsid w:val="00C55F3B"/>
    <w:rsid w:val="00C57F02"/>
    <w:rsid w:val="00C65B7B"/>
    <w:rsid w:val="00C7495A"/>
    <w:rsid w:val="00C74A2C"/>
    <w:rsid w:val="00C87300"/>
    <w:rsid w:val="00CA1268"/>
    <w:rsid w:val="00CB655B"/>
    <w:rsid w:val="00CD0687"/>
    <w:rsid w:val="00CD25DC"/>
    <w:rsid w:val="00CD328F"/>
    <w:rsid w:val="00CD46CF"/>
    <w:rsid w:val="00CD71A4"/>
    <w:rsid w:val="00CD79EE"/>
    <w:rsid w:val="00D00B32"/>
    <w:rsid w:val="00D0710C"/>
    <w:rsid w:val="00D2263D"/>
    <w:rsid w:val="00D25CC0"/>
    <w:rsid w:val="00D3204E"/>
    <w:rsid w:val="00D33C6A"/>
    <w:rsid w:val="00D33D8E"/>
    <w:rsid w:val="00D34E49"/>
    <w:rsid w:val="00D412E5"/>
    <w:rsid w:val="00D47596"/>
    <w:rsid w:val="00D50770"/>
    <w:rsid w:val="00D57B8A"/>
    <w:rsid w:val="00D63261"/>
    <w:rsid w:val="00D64C09"/>
    <w:rsid w:val="00D65451"/>
    <w:rsid w:val="00D7168D"/>
    <w:rsid w:val="00D742E4"/>
    <w:rsid w:val="00D74C6C"/>
    <w:rsid w:val="00D76789"/>
    <w:rsid w:val="00D802E8"/>
    <w:rsid w:val="00D85294"/>
    <w:rsid w:val="00D91451"/>
    <w:rsid w:val="00D946FD"/>
    <w:rsid w:val="00DA157C"/>
    <w:rsid w:val="00DB6344"/>
    <w:rsid w:val="00DC35D8"/>
    <w:rsid w:val="00DD47D7"/>
    <w:rsid w:val="00DE0773"/>
    <w:rsid w:val="00DE30AE"/>
    <w:rsid w:val="00DE5B7F"/>
    <w:rsid w:val="00DE63B1"/>
    <w:rsid w:val="00DF033A"/>
    <w:rsid w:val="00DF0FEC"/>
    <w:rsid w:val="00DF1321"/>
    <w:rsid w:val="00DF32CD"/>
    <w:rsid w:val="00DF6D30"/>
    <w:rsid w:val="00DF6DA2"/>
    <w:rsid w:val="00E01303"/>
    <w:rsid w:val="00E015DD"/>
    <w:rsid w:val="00E01B68"/>
    <w:rsid w:val="00E033F6"/>
    <w:rsid w:val="00E140B0"/>
    <w:rsid w:val="00E15D57"/>
    <w:rsid w:val="00E17A03"/>
    <w:rsid w:val="00E25F0B"/>
    <w:rsid w:val="00E30F25"/>
    <w:rsid w:val="00E3468C"/>
    <w:rsid w:val="00E34DE1"/>
    <w:rsid w:val="00E3619C"/>
    <w:rsid w:val="00E4409F"/>
    <w:rsid w:val="00E47A9C"/>
    <w:rsid w:val="00E52C11"/>
    <w:rsid w:val="00E53AEE"/>
    <w:rsid w:val="00E53F46"/>
    <w:rsid w:val="00E54E53"/>
    <w:rsid w:val="00E63983"/>
    <w:rsid w:val="00E63D02"/>
    <w:rsid w:val="00E66AE8"/>
    <w:rsid w:val="00E70518"/>
    <w:rsid w:val="00E75864"/>
    <w:rsid w:val="00E80AB7"/>
    <w:rsid w:val="00E837BF"/>
    <w:rsid w:val="00E84FF2"/>
    <w:rsid w:val="00E87494"/>
    <w:rsid w:val="00E90A1F"/>
    <w:rsid w:val="00E91038"/>
    <w:rsid w:val="00E95234"/>
    <w:rsid w:val="00E9568D"/>
    <w:rsid w:val="00EA4EB0"/>
    <w:rsid w:val="00EA5FFB"/>
    <w:rsid w:val="00EB1E22"/>
    <w:rsid w:val="00EB75C6"/>
    <w:rsid w:val="00EC0425"/>
    <w:rsid w:val="00EC05A3"/>
    <w:rsid w:val="00EC0E47"/>
    <w:rsid w:val="00ED1E7D"/>
    <w:rsid w:val="00ED3C2F"/>
    <w:rsid w:val="00ED5248"/>
    <w:rsid w:val="00ED5E0F"/>
    <w:rsid w:val="00EE3C2A"/>
    <w:rsid w:val="00EE5E6C"/>
    <w:rsid w:val="00EE65FB"/>
    <w:rsid w:val="00EE71B8"/>
    <w:rsid w:val="00EF2D7D"/>
    <w:rsid w:val="00EF58C9"/>
    <w:rsid w:val="00F037F2"/>
    <w:rsid w:val="00F33AB5"/>
    <w:rsid w:val="00F3519D"/>
    <w:rsid w:val="00F402A0"/>
    <w:rsid w:val="00F516E2"/>
    <w:rsid w:val="00F60264"/>
    <w:rsid w:val="00F63B3A"/>
    <w:rsid w:val="00F64C53"/>
    <w:rsid w:val="00F677A3"/>
    <w:rsid w:val="00F77718"/>
    <w:rsid w:val="00F87B05"/>
    <w:rsid w:val="00F91335"/>
    <w:rsid w:val="00FA3472"/>
    <w:rsid w:val="00FB02E1"/>
    <w:rsid w:val="00FB523A"/>
    <w:rsid w:val="00FB6B9B"/>
    <w:rsid w:val="00FC3782"/>
    <w:rsid w:val="00FC5707"/>
    <w:rsid w:val="00FD077A"/>
    <w:rsid w:val="00FD07BB"/>
    <w:rsid w:val="00FD0CBA"/>
    <w:rsid w:val="00FD0DC5"/>
    <w:rsid w:val="00FD5D88"/>
    <w:rsid w:val="00FE4793"/>
    <w:rsid w:val="00FE4F6A"/>
    <w:rsid w:val="00FF0C4A"/>
    <w:rsid w:val="00FF74A5"/>
    <w:rsid w:val="0654F4FC"/>
    <w:rsid w:val="29FA7A42"/>
    <w:rsid w:val="2A73F697"/>
    <w:rsid w:val="2D70B8FF"/>
    <w:rsid w:val="32F25EAE"/>
    <w:rsid w:val="3CCBFFF2"/>
    <w:rsid w:val="47CBB4E3"/>
    <w:rsid w:val="50AC0489"/>
    <w:rsid w:val="52984ED1"/>
    <w:rsid w:val="54EA731A"/>
    <w:rsid w:val="5B1D0FDC"/>
    <w:rsid w:val="5DAECE3F"/>
    <w:rsid w:val="6C0F94A4"/>
    <w:rsid w:val="71C0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8383B"/>
  <w15:docId w15:val="{D726671A-069E-43AB-ADDF-A06F1E1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2BF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ListParagraph"/>
    <w:link w:val="Style1Char"/>
    <w:qFormat/>
    <w:rsid w:val="00901A11"/>
    <w:pPr>
      <w:numPr>
        <w:numId w:val="2"/>
      </w:numPr>
    </w:pPr>
    <w:rPr>
      <w:b/>
    </w:rPr>
  </w:style>
  <w:style w:type="paragraph" w:customStyle="1" w:styleId="Style2">
    <w:name w:val="Style2"/>
    <w:basedOn w:val="ListParagraph"/>
    <w:link w:val="Style2Char"/>
    <w:qFormat/>
    <w:rsid w:val="00901A11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A11"/>
    <w:rPr>
      <w:rFonts w:ascii="Calibri" w:eastAsiaTheme="minorHAnsi" w:hAnsi="Calibri" w:cs="Calibri"/>
      <w:lang w:eastAsia="en-US"/>
    </w:rPr>
  </w:style>
  <w:style w:type="character" w:customStyle="1" w:styleId="Style1Char">
    <w:name w:val="Style1 Char"/>
    <w:basedOn w:val="ListParagraphChar"/>
    <w:link w:val="Style1"/>
    <w:rsid w:val="00901A11"/>
    <w:rPr>
      <w:rFonts w:ascii="Calibri" w:eastAsiaTheme="minorHAnsi" w:hAnsi="Calibri" w:cs="Calibri"/>
      <w:b/>
      <w:lang w:eastAsia="en-US"/>
    </w:rPr>
  </w:style>
  <w:style w:type="character" w:customStyle="1" w:styleId="Style2Char">
    <w:name w:val="Style2 Char"/>
    <w:basedOn w:val="ListParagraphChar"/>
    <w:link w:val="Style2"/>
    <w:rsid w:val="00901A11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A59D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02E1"/>
    <w:rPr>
      <w:color w:val="0563C1"/>
      <w:u w:val="single"/>
    </w:rPr>
  </w:style>
  <w:style w:type="character" w:customStyle="1" w:styleId="cf11">
    <w:name w:val="cf11"/>
    <w:basedOn w:val="DefaultParagraphFont"/>
    <w:rsid w:val="008F4E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F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8F4E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586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06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7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89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3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9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-regulator.eu/portal/page/portal/ACER_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166F7EC6A104587460E28C16FB3D4" ma:contentTypeVersion="37" ma:contentTypeDescription="Create a new document." ma:contentTypeScope="" ma:versionID="786ae4f7ab742ceccb3d4780871acacd">
  <xsd:schema xmlns:xsd="http://www.w3.org/2001/XMLSchema" xmlns:xs="http://www.w3.org/2001/XMLSchema" xmlns:p="http://schemas.microsoft.com/office/2006/metadata/properties" xmlns:ns2="3c776123-ec7b-4edc-8e9f-0d374f085862" xmlns:ns3="e3fb2008-9808-4f29-aa32-2f66631018ed" targetNamespace="http://schemas.microsoft.com/office/2006/metadata/properties" ma:root="true" ma:fieldsID="6fbf0a2332b55a9483f70ed9705e1a6d" ns2:_="" ns3:_="">
    <xsd:import namespace="3c776123-ec7b-4edc-8e9f-0d374f085862"/>
    <xsd:import namespace="e3fb2008-9808-4f29-aa32-2f666310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YENTSOE_SiteType" minOccurs="0"/>
                <xsd:element ref="ns2:i176f900700f4e828cbf0f748b513ce0" minOccurs="0"/>
                <xsd:element ref="ns3:TaxCatchAll" minOccurs="0"/>
                <xsd:element ref="ns2:e5de547193a84a2fbe5ea2fd6e08a346" minOccurs="0"/>
                <xsd:element ref="ns2:nab1121876684f7691cd533682cfae3d" minOccurs="0"/>
                <xsd:element ref="ns2:k4de09dad5264111a20e20f471ae31f1" minOccurs="0"/>
                <xsd:element ref="ns2:jac41b88019f40449e34eec8711f16f1" minOccurs="0"/>
                <xsd:element ref="ns2:ef1516636ad74d068e66637efd2df2a2" minOccurs="0"/>
                <xsd:element ref="ns2:f71fac3bfe2e40e99bddff02431e440c" minOccurs="0"/>
                <xsd:element ref="ns2:jfc93f28cc284604b8bd652a5de10289" minOccurs="0"/>
                <xsd:element ref="ns2:b44e3993012a470c9ef4d966c6f42d55" minOccurs="0"/>
                <xsd:element ref="ns2:p28392b516de433f9db5f62c41c8e6f4" minOccurs="0"/>
                <xsd:element ref="ns2:bb46ffbfe2514b24aa495c997297f2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76123-ec7b-4edc-8e9f-0d374f085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YENTSOE_SiteType" ma:index="16" nillable="true" ma:displayName="Site Type" ma:default="MYENTSOE" ma:internalName="MYENTSOE_SiteType">
      <xsd:simpleType>
        <xsd:restriction base="dms:Text"/>
      </xsd:simpleType>
    </xsd:element>
    <xsd:element name="i176f900700f4e828cbf0f748b513ce0" ma:index="18" nillable="true" ma:taxonomy="true" ma:internalName="i176f900700f4e828cbf0f748b513ce0" ma:taxonomyFieldName="MYENTSOE_PublicType" ma:displayName="Public Type" ma:default="-1;#Extranet|922fc1ba-0c8d-4fbf-b30d-83722d0f30f2" ma:fieldId="{2176f900-700f-4e82-8cbf-0f748b513ce0}" ma:sspId="0cf2b176-d4dc-4d18-8c95-51f9f2dafcd3" ma:termSetId="a0d7c562-4a8e-458a-9f8a-6a29e3d3b2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de547193a84a2fbe5ea2fd6e08a346" ma:index="21" nillable="true" ma:taxonomy="true" ma:internalName="e5de547193a84a2fbe5ea2fd6e08a346" ma:taxonomyFieldName="MYENTSOE_Section" ma:displayName="Section" ma:default="-1;#Board|6cf52795-9928-4b7b-a6e8-b4c224a978ea" ma:fieldId="{e5de5471-93a8-4a2f-be5e-a2fd6e08a346}" ma:sspId="0cf2b176-d4dc-4d18-8c95-51f9f2dafcd3" ma:termSetId="ca6f290f-ffad-40e7-8c84-e8889b6654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21876684f7691cd533682cfae3d" ma:index="23" nillable="true" ma:taxonomy="true" ma:internalName="nab1121876684f7691cd533682cfae3d" ma:taxonomyFieldName="MYENTSOE_Classification1" ma:displayName="Classification 1" ma:fieldId="{7ab11218-7668-4f76-91cd-533682cfae3d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de09dad5264111a20e20f471ae31f1" ma:index="25" nillable="true" ma:taxonomy="true" ma:internalName="k4de09dad5264111a20e20f471ae31f1" ma:taxonomyFieldName="MYENTSOE_Classification2" ma:displayName="Classification 2" ma:fieldId="{44de09da-d526-4111-a20e-20f471ae31f1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c41b88019f40449e34eec8711f16f1" ma:index="27" nillable="true" ma:taxonomy="true" ma:internalName="jac41b88019f40449e34eec8711f16f1" ma:taxonomyFieldName="MYENTSOE_Classification3" ma:displayName="Classification 3" ma:fieldId="{3ac41b88-019f-4044-9e34-eec8711f16f1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516636ad74d068e66637efd2df2a2" ma:index="29" nillable="true" ma:taxonomy="true" ma:internalName="ef1516636ad74d068e66637efd2df2a2" ma:taxonomyFieldName="MYENTSOE_Classification4" ma:displayName="Classification 4" ma:fieldId="{ef151663-6ad7-4d06-8e66-637efd2df2a2}" ma:sspId="0cf2b176-d4dc-4d18-8c95-51f9f2dafcd3" ma:termSetId="dedbf0d3-7411-4d77-a10b-23d4d3996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1fac3bfe2e40e99bddff02431e440c" ma:index="31" nillable="true" ma:taxonomy="true" ma:internalName="f71fac3bfe2e40e99bddff02431e440c" ma:taxonomyFieldName="MYENTSOE_SharingType" ma:displayName="Sharing Type" ma:default="-1;#Shared|04da8cfa-2b68-4725-9db5-e7b66ab623e6" ma:fieldId="{f71fac3b-fe2e-40e9-9bdd-ff02431e440c}" ma:sspId="0cf2b176-d4dc-4d18-8c95-51f9f2dafcd3" ma:termSetId="09b229b3-e0b6-423a-b819-7f93001a6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c93f28cc284604b8bd652a5de10289" ma:index="33" nillable="true" ma:taxonomy="true" ma:internalName="jfc93f28cc284604b8bd652a5de10289" ma:taxonomyFieldName="Confidentiality" ma:displayName="Confidentiality" ma:fieldId="{3fc93f28-cc28-4604-b8bd-652a5de10289}" ma:sspId="0cf2b176-d4dc-4d18-8c95-51f9f2dafcd3" ma:termSetId="1aeb3a4d-5a56-4fc5-b0c8-230b3cd7b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4e3993012a470c9ef4d966c6f42d55" ma:index="35" nillable="true" ma:taxonomy="true" ma:internalName="b44e3993012a470c9ef4d966c6f42d55" ma:taxonomyFieldName="MYENTSOE_DataClassification" ma:displayName="Data Classification" ma:fieldId="{b44e3993-012a-470c-9ef4-d966c6f42d55}" ma:sspId="0cf2b176-d4dc-4d18-8c95-51f9f2dafcd3" ma:termSetId="ed1fa8aa-003c-40ab-bfad-ae0429370d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8392b516de433f9db5f62c41c8e6f4" ma:index="37" nillable="true" ma:taxonomy="true" ma:internalName="p28392b516de433f9db5f62c41c8e6f4" ma:taxonomyFieldName="MYENTSOE_DocumentClassification" ma:displayName="Document Classification" ma:fieldId="{928392b5-16de-433f-9db5-f62c41c8e6f4}" ma:sspId="0cf2b176-d4dc-4d18-8c95-51f9f2dafcd3" ma:termSetId="8b91b5eb-b01b-44d4-a921-6f52ae5aec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46ffbfe2514b24aa495c997297f299" ma:index="39" nillable="true" ma:taxonomy="true" ma:internalName="bb46ffbfe2514b24aa495c997297f299" ma:taxonomyFieldName="Document_x0020_Category" ma:displayName="Document Category" ma:fieldId="{bb46ffbf-e251-4b24-aa49-5c997297f299}" ma:sspId="0cf2b176-d4dc-4d18-8c95-51f9f2dafcd3" ma:termSetId="b6272f75-190c-4d15-bd6d-713db50139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2008-9808-4f29-aa32-2f66631018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5715ae-0d94-4a1d-8228-34e1ff3c78a1}" ma:internalName="TaxCatchAll" ma:showField="CatchAllData" ma:web="e3fb2008-9808-4f29-aa32-2f6663101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b46ffbfe2514b24aa495c997297f299 xmlns="3c776123-ec7b-4edc-8e9f-0d374f085862">
      <Terms xmlns="http://schemas.microsoft.com/office/infopath/2007/PartnerControls"/>
    </bb46ffbfe2514b24aa495c997297f299>
    <k4de09dad5264111a20e20f471ae31f1 xmlns="3c776123-ec7b-4edc-8e9f-0d374f085862">
      <Terms xmlns="http://schemas.microsoft.com/office/infopath/2007/PartnerControls"/>
    </k4de09dad5264111a20e20f471ae31f1>
    <f71fac3bfe2e40e99bddff02431e440c xmlns="3c776123-ec7b-4edc-8e9f-0d374f0858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d</TermName>
          <TermId xmlns="http://schemas.microsoft.com/office/infopath/2007/PartnerControls">04da8cfa-2b68-4725-9db5-e7b66ab623e6</TermId>
        </TermInfo>
      </Terms>
    </f71fac3bfe2e40e99bddff02431e440c>
    <MYENTSOE_SiteType xmlns="3c776123-ec7b-4edc-8e9f-0d374f085862">MYENTSOE</MYENTSOE_SiteType>
    <jac41b88019f40449e34eec8711f16f1 xmlns="3c776123-ec7b-4edc-8e9f-0d374f085862">
      <Terms xmlns="http://schemas.microsoft.com/office/infopath/2007/PartnerControls"/>
    </jac41b88019f40449e34eec8711f16f1>
    <i176f900700f4e828cbf0f748b513ce0 xmlns="3c776123-ec7b-4edc-8e9f-0d374f0858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ranet</TermName>
          <TermId xmlns="http://schemas.microsoft.com/office/infopath/2007/PartnerControls">922fc1ba-0c8d-4fbf-b30d-83722d0f30f2</TermId>
        </TermInfo>
      </Terms>
    </i176f900700f4e828cbf0f748b513ce0>
    <TaxCatchAll xmlns="e3fb2008-9808-4f29-aa32-2f66631018ed">
      <Value>20</Value>
      <Value>19</Value>
      <Value>21</Value>
    </TaxCatchAll>
    <jfc93f28cc284604b8bd652a5de10289 xmlns="3c776123-ec7b-4edc-8e9f-0d374f085862">
      <Terms xmlns="http://schemas.microsoft.com/office/infopath/2007/PartnerControls"/>
    </jfc93f28cc284604b8bd652a5de10289>
    <b44e3993012a470c9ef4d966c6f42d55 xmlns="3c776123-ec7b-4edc-8e9f-0d374f085862">
      <Terms xmlns="http://schemas.microsoft.com/office/infopath/2007/PartnerControls"/>
    </b44e3993012a470c9ef4d966c6f42d55>
    <e5de547193a84a2fbe5ea2fd6e08a346 xmlns="3c776123-ec7b-4edc-8e9f-0d374f0858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6cf52795-9928-4b7b-a6e8-b4c224a978ea</TermId>
        </TermInfo>
      </Terms>
    </e5de547193a84a2fbe5ea2fd6e08a346>
    <p28392b516de433f9db5f62c41c8e6f4 xmlns="3c776123-ec7b-4edc-8e9f-0d374f085862">
      <Terms xmlns="http://schemas.microsoft.com/office/infopath/2007/PartnerControls"/>
    </p28392b516de433f9db5f62c41c8e6f4>
    <ef1516636ad74d068e66637efd2df2a2 xmlns="3c776123-ec7b-4edc-8e9f-0d374f085862">
      <Terms xmlns="http://schemas.microsoft.com/office/infopath/2007/PartnerControls"/>
    </ef1516636ad74d068e66637efd2df2a2>
    <nab1121876684f7691cd533682cfae3d xmlns="3c776123-ec7b-4edc-8e9f-0d374f085862">
      <Terms xmlns="http://schemas.microsoft.com/office/infopath/2007/PartnerControls"/>
    </nab1121876684f7691cd533682cfae3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642989B-DDD7-4AA6-92D4-0A812D023416}"/>
</file>

<file path=customXml/itemProps2.xml><?xml version="1.0" encoding="utf-8"?>
<ds:datastoreItem xmlns:ds="http://schemas.openxmlformats.org/officeDocument/2006/customXml" ds:itemID="{048F97C4-391E-4EBE-BDA8-52CA98FA782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a2aff4f-27db-40d3-b19b-8e7a80fd4ae8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19B7F1-A446-47DA-8AE6-7449CF4B9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7AC72-6E6D-4037-A986-B31992A3CB9F}"/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ENCE-CREUX (ACER)</dc:creator>
  <cp:keywords/>
  <cp:lastModifiedBy>Athina TELLIDOU (ACER)</cp:lastModifiedBy>
  <cp:revision>30</cp:revision>
  <dcterms:created xsi:type="dcterms:W3CDTF">2025-09-03T14:01:00Z</dcterms:created>
  <dcterms:modified xsi:type="dcterms:W3CDTF">2025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166F7EC6A104587460E28C16FB3D4</vt:lpwstr>
  </property>
  <property fmtid="{D5CDD505-2E9C-101B-9397-08002B2CF9AE}" pid="3" name="MYENTSOE_Classification2">
    <vt:lpwstr/>
  </property>
  <property fmtid="{D5CDD505-2E9C-101B-9397-08002B2CF9AE}" pid="4" name="Confidentiality">
    <vt:lpwstr/>
  </property>
  <property fmtid="{D5CDD505-2E9C-101B-9397-08002B2CF9AE}" pid="5" name="MYENTSOE_Classification3">
    <vt:lpwstr/>
  </property>
  <property fmtid="{D5CDD505-2E9C-101B-9397-08002B2CF9AE}" pid="6" name="MYENTSOE_PublicType">
    <vt:lpwstr>19;#Extranet|922fc1ba-0c8d-4fbf-b30d-83722d0f30f2</vt:lpwstr>
  </property>
  <property fmtid="{D5CDD505-2E9C-101B-9397-08002B2CF9AE}" pid="7" name="MYENTSOE_SharingType">
    <vt:lpwstr>21;#Shared|04da8cfa-2b68-4725-9db5-e7b66ab623e6</vt:lpwstr>
  </property>
  <property fmtid="{D5CDD505-2E9C-101B-9397-08002B2CF9AE}" pid="8" name="MYENTSOE_DocumentClassification">
    <vt:lpwstr/>
  </property>
  <property fmtid="{D5CDD505-2E9C-101B-9397-08002B2CF9AE}" pid="9" name="MYENTSOE_Classification1">
    <vt:lpwstr/>
  </property>
  <property fmtid="{D5CDD505-2E9C-101B-9397-08002B2CF9AE}" pid="10" name="MYENTSOE_Section">
    <vt:lpwstr>20;#Board|6cf52795-9928-4b7b-a6e8-b4c224a978ea</vt:lpwstr>
  </property>
  <property fmtid="{D5CDD505-2E9C-101B-9397-08002B2CF9AE}" pid="11" name="MYENTSOE_Classification4">
    <vt:lpwstr/>
  </property>
  <property fmtid="{D5CDD505-2E9C-101B-9397-08002B2CF9AE}" pid="12" name="Document Category">
    <vt:lpwstr/>
  </property>
  <property fmtid="{D5CDD505-2E9C-101B-9397-08002B2CF9AE}" pid="13" name="Document_x0020_Category">
    <vt:lpwstr/>
  </property>
  <property fmtid="{D5CDD505-2E9C-101B-9397-08002B2CF9AE}" pid="14" name="MYENTSOE_DataClassification">
    <vt:lpwstr/>
  </property>
</Properties>
</file>